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50" w:rsidRDefault="002C62EF" w:rsidP="00F03548">
      <w:pPr>
        <w:pStyle w:val="1"/>
        <w:spacing w:after="75" w:afterAutospacing="0"/>
        <w:jc w:val="center"/>
        <w:rPr>
          <w:rFonts w:ascii="Arial" w:hAnsi="Arial" w:cs="Arial"/>
          <w:color w:val="199043"/>
          <w:sz w:val="28"/>
          <w:szCs w:val="28"/>
        </w:rPr>
      </w:pPr>
      <w:r>
        <w:rPr>
          <w:rFonts w:ascii="Arial" w:hAnsi="Arial" w:cs="Arial"/>
          <w:color w:val="199043"/>
          <w:sz w:val="28"/>
          <w:szCs w:val="28"/>
        </w:rPr>
        <w:t>Внеклассное мероприятие в 5 классе</w:t>
      </w:r>
    </w:p>
    <w:p w:rsidR="00F03548" w:rsidRDefault="000F3650" w:rsidP="00F03548">
      <w:pPr>
        <w:pStyle w:val="1"/>
        <w:spacing w:after="75" w:afterAutospacing="0"/>
        <w:jc w:val="center"/>
        <w:rPr>
          <w:rFonts w:ascii="Arial" w:hAnsi="Arial" w:cs="Arial"/>
          <w:color w:val="199043"/>
          <w:sz w:val="28"/>
          <w:szCs w:val="28"/>
        </w:rPr>
      </w:pPr>
      <w:r>
        <w:rPr>
          <w:rFonts w:ascii="Arial" w:hAnsi="Arial" w:cs="Arial"/>
          <w:color w:val="199043"/>
          <w:sz w:val="28"/>
          <w:szCs w:val="28"/>
        </w:rPr>
        <w:t xml:space="preserve"> «…</w:t>
      </w:r>
      <w:r w:rsidR="00FF6417">
        <w:rPr>
          <w:rFonts w:ascii="Arial" w:hAnsi="Arial" w:cs="Arial"/>
          <w:color w:val="199043"/>
          <w:sz w:val="28"/>
          <w:szCs w:val="28"/>
        </w:rPr>
        <w:t>Собирал человек слова</w:t>
      </w:r>
      <w:r w:rsidR="00F03548">
        <w:rPr>
          <w:rFonts w:ascii="Arial" w:hAnsi="Arial" w:cs="Arial"/>
          <w:color w:val="199043"/>
          <w:sz w:val="28"/>
          <w:szCs w:val="28"/>
        </w:rPr>
        <w:t>»</w:t>
      </w:r>
    </w:p>
    <w:p w:rsidR="00F03548" w:rsidRDefault="00F03548" w:rsidP="00F03548">
      <w:pPr>
        <w:spacing w:line="360" w:lineRule="auto"/>
        <w:rPr>
          <w:b/>
          <w:sz w:val="28"/>
          <w:szCs w:val="28"/>
        </w:rPr>
      </w:pPr>
    </w:p>
    <w:p w:rsidR="00F03548" w:rsidRPr="0051198B" w:rsidRDefault="00F03548" w:rsidP="00F03548">
      <w:pPr>
        <w:spacing w:line="360" w:lineRule="auto"/>
        <w:rPr>
          <w:b/>
          <w:sz w:val="28"/>
          <w:szCs w:val="28"/>
        </w:rPr>
      </w:pPr>
      <w:r w:rsidRPr="0051198B">
        <w:rPr>
          <w:b/>
          <w:sz w:val="28"/>
          <w:szCs w:val="28"/>
        </w:rPr>
        <w:t>Цели занятия:</w:t>
      </w:r>
    </w:p>
    <w:p w:rsidR="00F03548" w:rsidRDefault="00F03548" w:rsidP="00F035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знакомить учащихся с биографией В. И. Даля, с «Толковым словарем живого великорусского  языка»</w:t>
      </w:r>
    </w:p>
    <w:p w:rsidR="00F03548" w:rsidRDefault="00F03548" w:rsidP="00F035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ивить интерес  к русскому языку, к устному народному творчеству.</w:t>
      </w:r>
    </w:p>
    <w:p w:rsidR="00F03548" w:rsidRPr="0051198B" w:rsidRDefault="00F03548" w:rsidP="00F035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звивать мышление, память, внимание.</w:t>
      </w:r>
    </w:p>
    <w:p w:rsidR="00F03548" w:rsidRPr="0051198B" w:rsidRDefault="00F03548" w:rsidP="00F03548">
      <w:pPr>
        <w:spacing w:line="360" w:lineRule="auto"/>
        <w:rPr>
          <w:sz w:val="28"/>
          <w:szCs w:val="28"/>
        </w:rPr>
      </w:pPr>
    </w:p>
    <w:p w:rsidR="00F03548" w:rsidRPr="0051198B" w:rsidRDefault="00F03548" w:rsidP="00F03548">
      <w:pPr>
        <w:spacing w:line="360" w:lineRule="auto"/>
        <w:rPr>
          <w:b/>
          <w:sz w:val="28"/>
          <w:szCs w:val="28"/>
        </w:rPr>
      </w:pPr>
      <w:r w:rsidRPr="0051198B">
        <w:rPr>
          <w:b/>
          <w:sz w:val="28"/>
          <w:szCs w:val="28"/>
        </w:rPr>
        <w:t>Оборудование:</w:t>
      </w:r>
    </w:p>
    <w:p w:rsidR="00F03548" w:rsidRDefault="00F03548" w:rsidP="00F035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ыставка книг о В.И. Дале, различные издания «Толкового словаря» </w:t>
      </w:r>
    </w:p>
    <w:p w:rsidR="00F03548" w:rsidRDefault="00F03548" w:rsidP="00F035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рточки</w:t>
      </w:r>
      <w:r w:rsidR="007E1CD6">
        <w:rPr>
          <w:sz w:val="28"/>
          <w:szCs w:val="28"/>
        </w:rPr>
        <w:t xml:space="preserve"> с названиями станций</w:t>
      </w:r>
      <w:r w:rsidR="000F36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 скороговорками,  подборки пословиц</w:t>
      </w:r>
      <w:r w:rsidR="000F3650">
        <w:rPr>
          <w:sz w:val="28"/>
          <w:szCs w:val="28"/>
        </w:rPr>
        <w:t>,</w:t>
      </w:r>
    </w:p>
    <w:p w:rsidR="00C36D04" w:rsidRPr="00FF6417" w:rsidRDefault="00F03548" w:rsidP="00C36D04">
      <w:pPr>
        <w:spacing w:line="360" w:lineRule="auto"/>
        <w:rPr>
          <w:b/>
          <w:sz w:val="28"/>
          <w:szCs w:val="28"/>
        </w:rPr>
      </w:pPr>
      <w:r w:rsidRPr="00F954FC">
        <w:rPr>
          <w:b/>
          <w:sz w:val="28"/>
          <w:szCs w:val="28"/>
        </w:rPr>
        <w:t>Ход  занятия</w:t>
      </w:r>
      <w:r w:rsidR="000F3650">
        <w:rPr>
          <w:b/>
          <w:sz w:val="28"/>
          <w:szCs w:val="28"/>
        </w:rPr>
        <w:t>- путешествия</w:t>
      </w:r>
      <w:r w:rsidRPr="00F954FC">
        <w:rPr>
          <w:b/>
          <w:sz w:val="28"/>
          <w:szCs w:val="28"/>
        </w:rPr>
        <w:t>.</w:t>
      </w:r>
    </w:p>
    <w:p w:rsidR="00C36D04" w:rsidRPr="00C36D04" w:rsidRDefault="00C36D04" w:rsidP="00C36D04">
      <w:pPr>
        <w:spacing w:line="360" w:lineRule="auto"/>
        <w:rPr>
          <w:sz w:val="28"/>
          <w:szCs w:val="28"/>
        </w:rPr>
      </w:pPr>
      <w:r w:rsidRPr="00C36D04">
        <w:rPr>
          <w:sz w:val="28"/>
          <w:szCs w:val="28"/>
        </w:rPr>
        <w:t>Эпиграф на доске:</w:t>
      </w:r>
    </w:p>
    <w:p w:rsidR="00C36D04" w:rsidRPr="00C36D04" w:rsidRDefault="00C36D04" w:rsidP="00C36D04">
      <w:pPr>
        <w:spacing w:line="360" w:lineRule="auto"/>
        <w:rPr>
          <w:i/>
          <w:sz w:val="28"/>
          <w:szCs w:val="28"/>
        </w:rPr>
      </w:pPr>
      <w:r w:rsidRPr="00C36D04">
        <w:rPr>
          <w:i/>
          <w:sz w:val="28"/>
          <w:szCs w:val="28"/>
        </w:rPr>
        <w:t xml:space="preserve">Всему название дано – и зверю, и предмету, </w:t>
      </w:r>
    </w:p>
    <w:p w:rsidR="00C36D04" w:rsidRPr="00C36D04" w:rsidRDefault="00C36D04" w:rsidP="00C36D04">
      <w:pPr>
        <w:spacing w:line="360" w:lineRule="auto"/>
        <w:rPr>
          <w:i/>
          <w:sz w:val="28"/>
          <w:szCs w:val="28"/>
        </w:rPr>
      </w:pPr>
      <w:r w:rsidRPr="00C36D04">
        <w:rPr>
          <w:i/>
          <w:sz w:val="28"/>
          <w:szCs w:val="28"/>
        </w:rPr>
        <w:t>Вещей вокруг полным – полно, а безымянных нету.</w:t>
      </w:r>
    </w:p>
    <w:p w:rsidR="00C36D04" w:rsidRPr="00C36D04" w:rsidRDefault="00C36D04" w:rsidP="00C36D04">
      <w:pPr>
        <w:spacing w:line="360" w:lineRule="auto"/>
        <w:rPr>
          <w:i/>
          <w:sz w:val="28"/>
          <w:szCs w:val="28"/>
        </w:rPr>
      </w:pPr>
      <w:r w:rsidRPr="00C36D04">
        <w:rPr>
          <w:i/>
          <w:sz w:val="28"/>
          <w:szCs w:val="28"/>
        </w:rPr>
        <w:t>И все, что может видеть глаз- над нами и под нами,</w:t>
      </w:r>
    </w:p>
    <w:p w:rsidR="00C36D04" w:rsidRPr="00C36D04" w:rsidRDefault="00C36D04" w:rsidP="00C36D04">
      <w:pPr>
        <w:spacing w:line="360" w:lineRule="auto"/>
        <w:rPr>
          <w:i/>
          <w:sz w:val="28"/>
          <w:szCs w:val="28"/>
        </w:rPr>
      </w:pPr>
      <w:r w:rsidRPr="00C36D04">
        <w:rPr>
          <w:i/>
          <w:sz w:val="28"/>
          <w:szCs w:val="28"/>
        </w:rPr>
        <w:t>И все, что в памяти у нас, - означено словами.</w:t>
      </w:r>
    </w:p>
    <w:p w:rsidR="00C36D04" w:rsidRPr="00C36D04" w:rsidRDefault="00C36D04" w:rsidP="00C36D04">
      <w:pPr>
        <w:spacing w:line="360" w:lineRule="auto"/>
        <w:rPr>
          <w:i/>
          <w:sz w:val="28"/>
          <w:szCs w:val="28"/>
        </w:rPr>
      </w:pPr>
      <w:r w:rsidRPr="00C36D04">
        <w:rPr>
          <w:i/>
          <w:sz w:val="28"/>
          <w:szCs w:val="28"/>
        </w:rPr>
        <w:t>А. Шибаев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C36D04">
        <w:rPr>
          <w:b/>
          <w:sz w:val="28"/>
          <w:szCs w:val="28"/>
        </w:rPr>
        <w:t>Ведущий</w:t>
      </w:r>
      <w:r w:rsidRPr="00D11303">
        <w:rPr>
          <w:sz w:val="28"/>
          <w:szCs w:val="28"/>
        </w:rPr>
        <w:t xml:space="preserve">:- Караваем и солью, хлебом-солью принято у нас, на Руси, встречать гостей - караваем, лежащим на подносе с вышитым рушником. 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Чтец: 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Если мы хотим кого-то 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 Встретить с честью и почетом,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 Встретить щедро, от души,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 С уважением большим,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 То гостей таких встречаем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 Пышным круглым караваем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 Он на блюде расписном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 С белоснежным рушником!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lastRenderedPageBreak/>
        <w:t xml:space="preserve"> С караваем соль подносим,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 Поклоняясь, отведать просим,-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 Дорогой наш гость и друг,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 Принимай хлеб-соль из рук!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t>Ведущий:</w:t>
      </w:r>
      <w:r w:rsidRPr="00D11303">
        <w:rPr>
          <w:sz w:val="28"/>
          <w:szCs w:val="28"/>
        </w:rPr>
        <w:t xml:space="preserve"> - Без каравая не обходится и ни один день рождения. На именинах водят хоровод и поют песенку "Каравай", которую вы все прекрасно знаете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t>Ученик:-</w:t>
      </w:r>
      <w:r w:rsidRPr="00D11303">
        <w:rPr>
          <w:sz w:val="28"/>
          <w:szCs w:val="28"/>
        </w:rPr>
        <w:t xml:space="preserve"> Каравай - самый древний хлеб у славян. Старое его название - коровай - подсказывает, что оно сродни слову "корова". Так оно и есть. Ещё предки славян пекли его на коровьем молоке в дни языческих праздников, на которых в жертву бога Солнца приносили этих животных. Этимологический словарь дает и другое объяснение названия: по внешнему сходству с коровяком - коровьей лепешкой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t>Ученик:-</w:t>
      </w:r>
      <w:r w:rsidRPr="00D11303">
        <w:rPr>
          <w:sz w:val="28"/>
          <w:szCs w:val="28"/>
        </w:rPr>
        <w:t xml:space="preserve"> В "Толковом словаре" Владимира Ивановича Даля и в "Словаре русских народных говоров" семейство слов вокруг слова "каравай" большое. Каравайник - это и посудина, в которой печется хлеб; и человек, который перед свадьбой носит каравай по селу, преподнося его потом молодым; и девичник, на котором каравай подается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t>Ученик:-</w:t>
      </w:r>
      <w:r w:rsidRPr="00D11303">
        <w:rPr>
          <w:sz w:val="28"/>
          <w:szCs w:val="28"/>
        </w:rPr>
        <w:t xml:space="preserve"> А каравайница - это и стряпуха, что печет хлеб для молодых, и ветка, украшающая этот хлеб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t>Ученик:-</w:t>
      </w:r>
      <w:r w:rsidRPr="00D11303">
        <w:rPr>
          <w:sz w:val="28"/>
          <w:szCs w:val="28"/>
        </w:rPr>
        <w:t xml:space="preserve"> Каравайцы - это и крутая каша, запеченная в миске (Тульская область), и пшеничные блины (Рязанская и Тамбовская области), и толстая лепешка (Новгородская область). Караваечник, каравайщик - и пекарь, и хлеботорговец. В разных областях караваем называли не только круглый белых хлеб, но и различные пироги и печево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t>Ученик:-</w:t>
      </w:r>
      <w:r w:rsidRPr="00D11303">
        <w:rPr>
          <w:sz w:val="28"/>
          <w:szCs w:val="28"/>
        </w:rPr>
        <w:t xml:space="preserve"> У новгородцев каравай- это не обязательно круглая, а вообще любая буханка хлеба. У уральцев каравай только ржаной, а пшеничный уже - калач. У архангельцев - из смеси ячменной муки и ржаной. У туляков и орловцев караваем называли и запеканку с яйцом, маслом и молоком. У новгородцев - круглый пирог с курицей, свининой; а у пермяков- сладкий пирог, состоящий из маленьких пирожков или сдобных колобков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lastRenderedPageBreak/>
        <w:t>Ученик:-</w:t>
      </w:r>
      <w:r w:rsidRPr="00D11303">
        <w:rPr>
          <w:sz w:val="28"/>
          <w:szCs w:val="28"/>
        </w:rPr>
        <w:t xml:space="preserve"> Но одна роль каравая общая для всех уголков страны - свадебная. В Смоленской области даже саму свадьбу называют - караваем! Везде есть обычай "молить каравай". Это когда молодые берут с собой на венчание большой ржаной ситник, а на другой день свадьбы дружка разрезает его пополам над склоненными головами молодых, трижды складывает и раскладывает. "Помолили" каравай - будут жить дружно, как две половинки целого, до брильянтовой свадьбы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t>Ученик:-</w:t>
      </w:r>
      <w:r w:rsidRPr="00D11303">
        <w:rPr>
          <w:sz w:val="28"/>
          <w:szCs w:val="28"/>
        </w:rPr>
        <w:t xml:space="preserve"> Еще есть обычай "Давать на каравай", то есть подносить молодым подарки. А также "приглашать караваем"- развозить его приглашенным на свадьбу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>Караваем же называли один из трех пиров у молодых после свадьбы, "кряжий пир" на свадьбе, где подавался обрядовый каравай, и обед у жениха для родственников невесты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t>Ученик:-</w:t>
      </w:r>
      <w:r w:rsidRPr="00D11303">
        <w:rPr>
          <w:sz w:val="28"/>
          <w:szCs w:val="28"/>
        </w:rPr>
        <w:t xml:space="preserve"> Человек, который охранял обрядовый каравай, прикрыв его шапкой, чтобы не украли, назывался каравайный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>Каравайными звали и обрядовые свадебные песни: они исполнялись во время печенья этого хлеба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t>Ведущий:-</w:t>
      </w:r>
      <w:r w:rsidRPr="00D11303">
        <w:rPr>
          <w:sz w:val="28"/>
          <w:szCs w:val="28"/>
        </w:rPr>
        <w:t xml:space="preserve"> В народе до сих пор осталось много присказок и пословиц о каравае, а также родились новые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t xml:space="preserve">Дети </w:t>
      </w:r>
      <w:r w:rsidRPr="00D11303">
        <w:rPr>
          <w:sz w:val="28"/>
          <w:szCs w:val="28"/>
        </w:rPr>
        <w:t>(по очереди):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>- Сесть бы мне на колодинку, на клочок, съесть бы мне каравашечек (из сказки)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>- Каравай твой еще не упекся (то есть рановато еще жениться).</w:t>
      </w:r>
    </w:p>
    <w:p w:rsidR="00C36D04" w:rsidRP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sz w:val="28"/>
          <w:szCs w:val="28"/>
        </w:rPr>
        <w:t xml:space="preserve">- На чужой каравай живота не порывай. </w:t>
      </w:r>
    </w:p>
    <w:p w:rsidR="00C36D04" w:rsidRPr="00D11303" w:rsidRDefault="00C36D04" w:rsidP="00C36D04">
      <w:pPr>
        <w:spacing w:line="360" w:lineRule="auto"/>
        <w:rPr>
          <w:b/>
          <w:sz w:val="28"/>
          <w:szCs w:val="28"/>
        </w:rPr>
      </w:pPr>
      <w:r w:rsidRPr="00D11303">
        <w:rPr>
          <w:b/>
          <w:sz w:val="28"/>
          <w:szCs w:val="28"/>
        </w:rPr>
        <w:t xml:space="preserve">- </w:t>
      </w:r>
      <w:r w:rsidRPr="00D11303">
        <w:rPr>
          <w:sz w:val="28"/>
          <w:szCs w:val="28"/>
        </w:rPr>
        <w:t>С врагами не караважься.</w:t>
      </w:r>
    </w:p>
    <w:p w:rsidR="00D11303" w:rsidRDefault="00C36D04" w:rsidP="00C36D04">
      <w:pPr>
        <w:spacing w:line="360" w:lineRule="auto"/>
        <w:rPr>
          <w:sz w:val="28"/>
          <w:szCs w:val="28"/>
        </w:rPr>
      </w:pPr>
      <w:r w:rsidRPr="00D11303">
        <w:rPr>
          <w:b/>
          <w:sz w:val="28"/>
          <w:szCs w:val="28"/>
        </w:rPr>
        <w:t>Ведущий:-</w:t>
      </w:r>
      <w:r w:rsidRPr="00D11303">
        <w:rPr>
          <w:sz w:val="28"/>
          <w:szCs w:val="28"/>
        </w:rPr>
        <w:t xml:space="preserve"> Одно слово "каравай", а сколько значений, историй, поучений, мыслей. И это мы узнали из одной книги "Толковый словарь живого великорусского языка В. И Даля".</w:t>
      </w:r>
    </w:p>
    <w:p w:rsidR="00C36D04" w:rsidRPr="00D11303" w:rsidRDefault="00D11303" w:rsidP="00C36D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 в</w:t>
      </w:r>
      <w:r w:rsidR="00C36D04" w:rsidRPr="00D11303">
        <w:rPr>
          <w:sz w:val="28"/>
          <w:szCs w:val="28"/>
        </w:rPr>
        <w:t>от что это за человек, что он сделал для всего нашего народа, для русской культуры и словесности, мы поговорим сегодня.</w:t>
      </w:r>
    </w:p>
    <w:p w:rsidR="00C36D04" w:rsidRPr="00145986" w:rsidRDefault="00C36D04" w:rsidP="00F03548">
      <w:pPr>
        <w:spacing w:line="360" w:lineRule="auto"/>
        <w:rPr>
          <w:sz w:val="28"/>
          <w:szCs w:val="28"/>
        </w:rPr>
      </w:pPr>
    </w:p>
    <w:p w:rsidR="00F03548" w:rsidRPr="000F3650" w:rsidRDefault="00F03548" w:rsidP="000F3650">
      <w:pPr>
        <w:spacing w:line="360" w:lineRule="auto"/>
        <w:jc w:val="both"/>
        <w:rPr>
          <w:b/>
          <w:sz w:val="28"/>
          <w:szCs w:val="28"/>
        </w:rPr>
      </w:pPr>
      <w:r w:rsidRPr="00F954FC">
        <w:rPr>
          <w:b/>
          <w:sz w:val="28"/>
          <w:szCs w:val="28"/>
        </w:rPr>
        <w:lastRenderedPageBreak/>
        <w:t xml:space="preserve">Слово учителя: </w:t>
      </w:r>
      <w:r w:rsidRPr="000F3650">
        <w:rPr>
          <w:sz w:val="28"/>
          <w:szCs w:val="28"/>
        </w:rPr>
        <w:t xml:space="preserve"> Ребята!   Сегодняшнее внекл</w:t>
      </w:r>
      <w:r w:rsidR="000F3650">
        <w:rPr>
          <w:sz w:val="28"/>
          <w:szCs w:val="28"/>
        </w:rPr>
        <w:t xml:space="preserve">ассное мероприятие об </w:t>
      </w:r>
      <w:r w:rsidRPr="000F3650">
        <w:rPr>
          <w:sz w:val="28"/>
          <w:szCs w:val="28"/>
        </w:rPr>
        <w:t>удив</w:t>
      </w:r>
      <w:r w:rsidR="000F3650">
        <w:rPr>
          <w:sz w:val="28"/>
          <w:szCs w:val="28"/>
        </w:rPr>
        <w:t xml:space="preserve">ительном  человеке, который </w:t>
      </w:r>
      <w:r w:rsidRPr="000F3650">
        <w:rPr>
          <w:sz w:val="28"/>
          <w:szCs w:val="28"/>
        </w:rPr>
        <w:t xml:space="preserve"> всю свою жизнь</w:t>
      </w:r>
      <w:r w:rsidR="000F3650">
        <w:rPr>
          <w:sz w:val="28"/>
          <w:szCs w:val="28"/>
        </w:rPr>
        <w:t xml:space="preserve"> посвятил </w:t>
      </w:r>
      <w:r w:rsidRPr="000F3650">
        <w:rPr>
          <w:sz w:val="28"/>
          <w:szCs w:val="28"/>
        </w:rPr>
        <w:t xml:space="preserve"> вел</w:t>
      </w:r>
      <w:r w:rsidR="000F3650">
        <w:rPr>
          <w:sz w:val="28"/>
          <w:szCs w:val="28"/>
        </w:rPr>
        <w:t>икому русскому языку - Владимире Ивановиче Дале</w:t>
      </w:r>
      <w:r w:rsidRPr="000F3650">
        <w:rPr>
          <w:sz w:val="28"/>
          <w:szCs w:val="28"/>
        </w:rPr>
        <w:t>. Владимир Иванович обладал талантами в разных сферах - он был моряком, хирургом, чиновником, проявил себя и как инженер, и как ученый. А ещё он всю жизнь собирал слова.  В составленном им « Толковом словаре живого великорусского языка»  более 2оо тысяч слов</w:t>
      </w:r>
      <w:r w:rsidR="000F3650">
        <w:rPr>
          <w:sz w:val="28"/>
          <w:szCs w:val="28"/>
        </w:rPr>
        <w:t xml:space="preserve">. </w:t>
      </w:r>
      <w:r w:rsidRPr="000F3650">
        <w:rPr>
          <w:sz w:val="28"/>
          <w:szCs w:val="28"/>
        </w:rPr>
        <w:t xml:space="preserve"> Этот труд до сих пор остается непревзойденным. За этот словарь Даль был удостоен Ломоносовской премии Академии наук и звания почетного академика. Сегодня мы все вместе отправимся в путь по страницам жизни и книг Владимира</w:t>
      </w:r>
      <w:r w:rsidR="000F3650">
        <w:rPr>
          <w:sz w:val="28"/>
          <w:szCs w:val="28"/>
        </w:rPr>
        <w:t xml:space="preserve"> Ивановича </w:t>
      </w:r>
      <w:r w:rsidRPr="000F3650">
        <w:rPr>
          <w:sz w:val="28"/>
          <w:szCs w:val="28"/>
        </w:rPr>
        <w:t xml:space="preserve"> Даля. </w:t>
      </w:r>
    </w:p>
    <w:p w:rsidR="00F03548" w:rsidRPr="000F3650" w:rsidRDefault="00F03548" w:rsidP="00F03548">
      <w:pPr>
        <w:pStyle w:val="a3"/>
        <w:rPr>
          <w:b/>
          <w:color w:val="000000"/>
          <w:sz w:val="28"/>
          <w:szCs w:val="28"/>
        </w:rPr>
      </w:pPr>
      <w:r w:rsidRPr="000F3650">
        <w:rPr>
          <w:sz w:val="28"/>
          <w:szCs w:val="28"/>
        </w:rPr>
        <w:t xml:space="preserve">Итак, объявляю </w:t>
      </w:r>
      <w:r w:rsidR="000F3650">
        <w:rPr>
          <w:b/>
          <w:sz w:val="28"/>
          <w:szCs w:val="28"/>
        </w:rPr>
        <w:t xml:space="preserve">1 станцию </w:t>
      </w:r>
      <w:r w:rsidRPr="000F3650">
        <w:rPr>
          <w:b/>
          <w:sz w:val="28"/>
          <w:szCs w:val="28"/>
        </w:rPr>
        <w:t xml:space="preserve"> « Библиографическая»</w:t>
      </w:r>
    </w:p>
    <w:p w:rsidR="00F03548" w:rsidRPr="000F3650" w:rsidRDefault="00F03548" w:rsidP="00F03548">
      <w:pPr>
        <w:pStyle w:val="a3"/>
        <w:rPr>
          <w:b/>
          <w:color w:val="000000"/>
          <w:sz w:val="28"/>
          <w:szCs w:val="28"/>
        </w:rPr>
      </w:pPr>
      <w:r w:rsidRPr="000F3650">
        <w:rPr>
          <w:b/>
          <w:bCs/>
          <w:sz w:val="28"/>
          <w:szCs w:val="28"/>
        </w:rPr>
        <w:t>Слова учащихся о биографии В.И.Даля</w:t>
      </w:r>
    </w:p>
    <w:p w:rsid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sz w:val="28"/>
          <w:szCs w:val="28"/>
        </w:rPr>
        <w:t>1</w:t>
      </w:r>
      <w:r w:rsidR="005C385D">
        <w:rPr>
          <w:sz w:val="28"/>
          <w:szCs w:val="28"/>
        </w:rPr>
        <w:t xml:space="preserve">Даль родился 22 </w:t>
      </w:r>
      <w:r w:rsidRPr="000F3650">
        <w:rPr>
          <w:sz w:val="28"/>
          <w:szCs w:val="28"/>
        </w:rPr>
        <w:t xml:space="preserve">ноября 1801 года в Луганске. Отец его происходил из датчан, был хорошо образованным человеком, знал медицину и много языков. Еще до рождения Володи принял русское подданство, был патриотом России и этому учил детей, преподавая им уроки истории и литературы. Мать – наполовину немка, наполовину француженка, знала пять языков. Благодаря матери и бабушке детство Даля было радостным. </w:t>
      </w:r>
    </w:p>
    <w:p w:rsidR="00F03548" w:rsidRP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sz w:val="28"/>
          <w:szCs w:val="28"/>
        </w:rPr>
        <w:t>2</w:t>
      </w:r>
      <w:r w:rsidR="000F3650">
        <w:rPr>
          <w:b/>
          <w:sz w:val="28"/>
          <w:szCs w:val="28"/>
        </w:rPr>
        <w:t xml:space="preserve"> </w:t>
      </w:r>
      <w:r w:rsidRPr="000F3650">
        <w:rPr>
          <w:b/>
          <w:sz w:val="28"/>
          <w:szCs w:val="28"/>
        </w:rPr>
        <w:t>В</w:t>
      </w:r>
      <w:r w:rsidRPr="000F3650">
        <w:rPr>
          <w:sz w:val="28"/>
          <w:szCs w:val="28"/>
        </w:rPr>
        <w:t xml:space="preserve">.И.Даль учился в Морском кадетском корпусе в Петербурге. Именно здесь проявился у него интерес к русскому языку, он составил первый словарь, в который входило 34 слова кадетского жаргона. В 1819 году Даль поступил на службу морским офицером, сначала на Черноморский, а затем на Балтийский флот. </w:t>
      </w:r>
    </w:p>
    <w:p w:rsidR="00F03548" w:rsidRP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sz w:val="28"/>
          <w:szCs w:val="28"/>
        </w:rPr>
        <w:t>1</w:t>
      </w:r>
      <w:r w:rsidRPr="000F3650">
        <w:rPr>
          <w:sz w:val="28"/>
          <w:szCs w:val="28"/>
        </w:rPr>
        <w:t xml:space="preserve">В 1826 году Даль меняет профессию и поступает на медицинский факультет Дерптского университета (ныне г.Тарту.) Именно здесь началась его дружба с выдающимся русским хирургом Н.И.Пироговым. Досрочно завершив образование, двадцатилетний хирург отправляется на русско-турецкую войну. </w:t>
      </w:r>
      <w:r w:rsidRPr="000F3650">
        <w:rPr>
          <w:sz w:val="28"/>
          <w:szCs w:val="28"/>
        </w:rPr>
        <w:lastRenderedPageBreak/>
        <w:t>Он не только оперирует солдат и офицеров, но и спасает гражданское население от эпидемии чумы.</w:t>
      </w:r>
    </w:p>
    <w:p w:rsidR="00F03548" w:rsidRP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sz w:val="28"/>
          <w:szCs w:val="28"/>
        </w:rPr>
        <w:t>2</w:t>
      </w:r>
      <w:r w:rsidRPr="000F3650">
        <w:rPr>
          <w:sz w:val="28"/>
          <w:szCs w:val="28"/>
        </w:rPr>
        <w:t xml:space="preserve">К этому времени у Владимира Ивановича накопилось столько записей, что чемодан стал тесен, и командование выделило Далю вьючного верблюда для перевозки груза. Однажды верблюд пропал, попал в плен к неприятелю. Даль был грустен: “Я осиротел без своих записей”. Но, к счастью, через неделю казаки отбили верблюда и привели его в лагерь. С тех пор он не расставался с записями, постоянно пополняя их новыми словами. </w:t>
      </w:r>
    </w:p>
    <w:p w:rsidR="00F03548" w:rsidRP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sz w:val="28"/>
          <w:szCs w:val="28"/>
        </w:rPr>
        <w:t>1</w:t>
      </w:r>
      <w:r w:rsidRPr="000F3650">
        <w:rPr>
          <w:sz w:val="28"/>
          <w:szCs w:val="28"/>
        </w:rPr>
        <w:t xml:space="preserve">В 1831 году В.И. Даль в качестве полкового лекаря участвовал в военных действиях на территории Польши. И тут он поступил как опытный инженер. Даль построил мост-переправу через реку Вислу - из пустых бочек, лодок. Сооружение было с секретом. Как только русские войска переправились, мост был разрушен, неприятель остался на другом берегу. За этот подвиг Далю вначале объявили выговор, но позже царь Николай 1 наградил его орденом, Владимирским крестом с бантом. </w:t>
      </w:r>
    </w:p>
    <w:p w:rsidR="00F03548" w:rsidRP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sz w:val="28"/>
          <w:szCs w:val="28"/>
        </w:rPr>
        <w:t>2</w:t>
      </w:r>
      <w:r w:rsidRPr="000F3650">
        <w:rPr>
          <w:sz w:val="28"/>
          <w:szCs w:val="28"/>
        </w:rPr>
        <w:t>С 1833 года по 1859 год Даль на правительственной службе Он чиновник в Оренбурге, затем в Петербурге, затем в Нижнем Новгороде. В эти годы приходит к Далю литературная известность. Он знакомится с В. Жуковским, И. Крыловым, Н. Гоголем, В. Одоевским, А. Пушкиным. Известно, что Даль подарил Пушкину сюжет сказки о рыбаке и рыбке. Позже Пушкин подарил Далю свою знаменитую “Сказку о рыбаке и рыбке” с подписью: “ Твоя от твоих. Сказочнику Казаку Луганскому (таков был псевдоним Даля) сказочник Александр Пушкин”. В.И. Даль находился у постели смертельно раненого Пушкина, стараясь облегчить его мучительные страдания. Перед смертью Пушкин подарил Далю свой старинный перстень – талисман с изумрудом.</w:t>
      </w:r>
    </w:p>
    <w:p w:rsidR="00F03548" w:rsidRPr="000F3650" w:rsidRDefault="00F03548" w:rsidP="000F3650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sz w:val="28"/>
          <w:szCs w:val="28"/>
        </w:rPr>
        <w:t>1</w:t>
      </w:r>
      <w:r w:rsidRPr="000F3650">
        <w:rPr>
          <w:sz w:val="28"/>
          <w:szCs w:val="28"/>
        </w:rPr>
        <w:t xml:space="preserve">Заботясь о полезном чтении народа, Даль писал повести и рассказы, очерки, сказки для детей. Он сознательно использует строй простонародной речи, тон </w:t>
      </w:r>
      <w:r w:rsidRPr="000F3650">
        <w:rPr>
          <w:sz w:val="28"/>
          <w:szCs w:val="28"/>
        </w:rPr>
        <w:lastRenderedPageBreak/>
        <w:t>доверительной беседы. Он хотел дать народу полезные для него знания. Вот, например, как выглядит “Таблица умножения” в изложении Дал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4927"/>
      </w:tblGrid>
      <w:tr w:rsidR="00F03548" w:rsidRPr="000F3650" w:rsidTr="00C5212E">
        <w:tc>
          <w:tcPr>
            <w:tcW w:w="4927" w:type="dxa"/>
          </w:tcPr>
          <w:p w:rsidR="00F03548" w:rsidRPr="000F3650" w:rsidRDefault="00F03548" w:rsidP="00C5212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F3650">
              <w:rPr>
                <w:sz w:val="28"/>
                <w:szCs w:val="28"/>
              </w:rPr>
              <w:t>Придет маслёна - будет блин,</w:t>
            </w:r>
            <w:r w:rsidRPr="000F3650">
              <w:rPr>
                <w:sz w:val="28"/>
                <w:szCs w:val="28"/>
              </w:rPr>
              <w:br/>
              <w:t>Одиножды – один.</w:t>
            </w:r>
            <w:r w:rsidRPr="000F3650">
              <w:rPr>
                <w:sz w:val="28"/>
                <w:szCs w:val="28"/>
              </w:rPr>
              <w:br/>
              <w:t>Волга Дону пошире</w:t>
            </w:r>
            <w:r w:rsidRPr="000F3650">
              <w:rPr>
                <w:sz w:val="28"/>
                <w:szCs w:val="28"/>
              </w:rPr>
              <w:br/>
              <w:t>Дважды два – четыре.</w:t>
            </w:r>
          </w:p>
        </w:tc>
        <w:tc>
          <w:tcPr>
            <w:tcW w:w="4927" w:type="dxa"/>
          </w:tcPr>
          <w:p w:rsidR="00F03548" w:rsidRPr="000F3650" w:rsidRDefault="00F03548" w:rsidP="00C5212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F3650">
              <w:rPr>
                <w:sz w:val="28"/>
                <w:szCs w:val="28"/>
              </w:rPr>
              <w:t>Хлеб жнем, а сено косим,</w:t>
            </w:r>
            <w:r w:rsidRPr="000F3650">
              <w:rPr>
                <w:sz w:val="28"/>
                <w:szCs w:val="28"/>
              </w:rPr>
              <w:br/>
              <w:t>Дважды четыре-восемь.</w:t>
            </w:r>
            <w:r w:rsidRPr="000F3650">
              <w:rPr>
                <w:sz w:val="28"/>
                <w:szCs w:val="28"/>
              </w:rPr>
              <w:br/>
              <w:t>Без закваски хлеб не месят,</w:t>
            </w:r>
            <w:r w:rsidRPr="000F3650">
              <w:rPr>
                <w:sz w:val="28"/>
                <w:szCs w:val="28"/>
              </w:rPr>
              <w:br/>
              <w:t xml:space="preserve">Дважды пять – десять. </w:t>
            </w:r>
          </w:p>
        </w:tc>
      </w:tr>
    </w:tbl>
    <w:p w:rsidR="00F03548" w:rsidRP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sz w:val="28"/>
          <w:szCs w:val="28"/>
        </w:rPr>
        <w:t>2</w:t>
      </w:r>
      <w:r w:rsidRPr="000F3650">
        <w:rPr>
          <w:sz w:val="28"/>
          <w:szCs w:val="28"/>
        </w:rPr>
        <w:t>И все же смыслом жизни, самым главным для Даля стало составление “Толкового словаря живого великорусского языка”. Долгие годы он мечтал поселиться в Москве, и в 1859 году его мечта сбылась. Владимир Иванович собрал за свою жизнь 200000 слов. Если их просто записать столбиком в тетрадь (без пояснений), то понадобится 450 ученических тетрадей в линейку..</w:t>
      </w:r>
    </w:p>
    <w:p w:rsidR="00F03548" w:rsidRP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sz w:val="28"/>
          <w:szCs w:val="28"/>
        </w:rPr>
        <w:t>1</w:t>
      </w:r>
      <w:r w:rsidRPr="000F3650">
        <w:rPr>
          <w:sz w:val="28"/>
          <w:szCs w:val="28"/>
        </w:rPr>
        <w:t>Работа над словарем потребовала от составителя словаря энциклопедических знаний. Даль был любознательным и трудолюбивым человеком. Он понимал толк в земледелии и торговле, коневодстве и рыболовстве, судостроении, знал многие ремёсла. Он умел сколотить табурет, выточить на станке шахматы. Построить модель корабля и изготовить тончайшее украшение из стекла, Даль знал 12 языков. Кроме русского, он знал немецкий, французский, английский, а также украинский, белорусский и сербский, владел татарским, башкирским и казахским.</w:t>
      </w:r>
    </w:p>
    <w:p w:rsidR="00F03548" w:rsidRP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sz w:val="28"/>
          <w:szCs w:val="28"/>
        </w:rPr>
        <w:t>2</w:t>
      </w:r>
      <w:r w:rsidRPr="000F3650">
        <w:rPr>
          <w:sz w:val="28"/>
          <w:szCs w:val="28"/>
        </w:rPr>
        <w:t>После выхода в свет словаря Даль катастрофически стал стареть, бездействие его тяготило, ему все время чего-то не доставало.22 сентября В.И.Даль умер. Говорят, что перед смертью он позвал дочь и попросил: “Запиши словечко”.</w:t>
      </w:r>
    </w:p>
    <w:p w:rsidR="000F3650" w:rsidRDefault="00F03548" w:rsidP="000F3650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sz w:val="28"/>
          <w:szCs w:val="28"/>
        </w:rPr>
        <w:t>Учитель:</w:t>
      </w:r>
      <w:r w:rsidRPr="000F3650">
        <w:rPr>
          <w:sz w:val="28"/>
          <w:szCs w:val="28"/>
        </w:rPr>
        <w:t xml:space="preserve"> А мы покидаем эту станцию и отправляемся дальше</w:t>
      </w:r>
      <w:r w:rsidR="001B0880" w:rsidRPr="000F3650">
        <w:rPr>
          <w:sz w:val="28"/>
          <w:szCs w:val="28"/>
        </w:rPr>
        <w:t>.</w:t>
      </w:r>
    </w:p>
    <w:p w:rsidR="001B0880" w:rsidRPr="000F3650" w:rsidRDefault="001B0880" w:rsidP="000F36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Сказки выстроились в ряд.</w:t>
      </w:r>
    </w:p>
    <w:p w:rsidR="001B0880" w:rsidRPr="000F3650" w:rsidRDefault="001B0880" w:rsidP="000F36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Встрече с Далем каждый рад.</w:t>
      </w:r>
    </w:p>
    <w:p w:rsidR="001B0880" w:rsidRPr="000F3650" w:rsidRDefault="001B0880" w:rsidP="000F36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Эй, ребята, кто за мной?</w:t>
      </w:r>
    </w:p>
    <w:p w:rsidR="001B0880" w:rsidRPr="000F3650" w:rsidRDefault="001B0880" w:rsidP="000F36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lastRenderedPageBreak/>
        <w:t>Сказок мир такой большой!</w:t>
      </w:r>
    </w:p>
    <w:p w:rsidR="001B0880" w:rsidRPr="000F3650" w:rsidRDefault="001B0880" w:rsidP="000F36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И , конечно, вам известно:</w:t>
      </w:r>
    </w:p>
    <w:p w:rsidR="001B0880" w:rsidRPr="000F3650" w:rsidRDefault="001B0880" w:rsidP="000F365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Сказки Даля интересны.</w:t>
      </w:r>
    </w:p>
    <w:p w:rsidR="001B0880" w:rsidRPr="000F3650" w:rsidRDefault="001B0880" w:rsidP="000F36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F3650">
        <w:rPr>
          <w:b/>
          <w:sz w:val="28"/>
          <w:szCs w:val="28"/>
        </w:rPr>
        <w:t>2 станция « Сказочная страна Даля»</w:t>
      </w:r>
    </w:p>
    <w:p w:rsidR="000F3650" w:rsidRDefault="001B0880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F3650">
        <w:rPr>
          <w:b/>
          <w:sz w:val="28"/>
          <w:szCs w:val="28"/>
        </w:rPr>
        <w:t xml:space="preserve">Учитель: </w:t>
      </w:r>
      <w:r w:rsidRPr="000F3650">
        <w:rPr>
          <w:sz w:val="28"/>
          <w:szCs w:val="28"/>
        </w:rPr>
        <w:t xml:space="preserve">Сегодня нас ждёт мир сказок Даля. Ребята, какие сказки  В.И, Даля вы знаете? </w:t>
      </w:r>
      <w:r w:rsidR="000F3650">
        <w:rPr>
          <w:sz w:val="28"/>
          <w:szCs w:val="28"/>
        </w:rPr>
        <w:t>(« Привередница», « Девочка Снегурочка», « Война грибов с ягодами», « Лиса и заяц», « Медведь-половинщик», « Лиса и медведь»,» Лиса-лапотница», « Старик- годовик»)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>Инсценировка по сказке В.И. Даля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D11303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  <w:r w:rsidRPr="00D11303">
        <w:rPr>
          <w:b/>
          <w:sz w:val="28"/>
          <w:szCs w:val="28"/>
        </w:rPr>
        <w:t xml:space="preserve"> «Коломенская желтая репка»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D11303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  <w:r w:rsidRPr="00D11303">
        <w:rPr>
          <w:b/>
          <w:sz w:val="28"/>
          <w:szCs w:val="28"/>
        </w:rPr>
        <w:t xml:space="preserve"> Действующие лица:</w:t>
      </w:r>
    </w:p>
    <w:p w:rsidR="00220A8B" w:rsidRPr="00D11303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</w:p>
    <w:p w:rsidR="00220A8B" w:rsidRPr="00D11303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D11303">
        <w:rPr>
          <w:i/>
          <w:sz w:val="28"/>
          <w:szCs w:val="28"/>
        </w:rPr>
        <w:t xml:space="preserve"> Сказочница, Старик, Старуха, Внучка, собачка Жучка, Сосед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D11303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  <w:r w:rsidRPr="00D11303">
        <w:rPr>
          <w:b/>
          <w:sz w:val="28"/>
          <w:szCs w:val="28"/>
        </w:rPr>
        <w:t xml:space="preserve"> Картина первая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D11303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D11303">
        <w:rPr>
          <w:i/>
          <w:sz w:val="28"/>
          <w:szCs w:val="28"/>
        </w:rPr>
        <w:t>Комната в деревенской избе. В центре комнаты за столом сидят Старик, Старуха и Внучка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D11303">
        <w:rPr>
          <w:b/>
          <w:sz w:val="28"/>
          <w:szCs w:val="28"/>
        </w:rPr>
        <w:t>Сказочница:</w:t>
      </w:r>
      <w:r w:rsidRPr="00220A8B">
        <w:rPr>
          <w:sz w:val="28"/>
          <w:szCs w:val="28"/>
        </w:rPr>
        <w:t xml:space="preserve"> Жили –были старик со старухой, да третья – внучка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D11303">
        <w:rPr>
          <w:b/>
          <w:sz w:val="28"/>
          <w:szCs w:val="28"/>
        </w:rPr>
        <w:t>Старик:</w:t>
      </w:r>
      <w:r w:rsidRPr="00220A8B">
        <w:rPr>
          <w:sz w:val="28"/>
          <w:szCs w:val="28"/>
        </w:rPr>
        <w:t xml:space="preserve"> Вот уже и снег стаял. Весна пришла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таруха:</w:t>
      </w:r>
      <w:r w:rsidRPr="00220A8B">
        <w:rPr>
          <w:sz w:val="28"/>
          <w:szCs w:val="28"/>
        </w:rPr>
        <w:t xml:space="preserve"> Пора огород копать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04519C" w:rsidP="00C36D04">
      <w:pPr>
        <w:pStyle w:val="a3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тарик</w:t>
      </w:r>
      <w:r w:rsidR="00220A8B" w:rsidRPr="0004519C">
        <w:rPr>
          <w:b/>
          <w:sz w:val="28"/>
          <w:szCs w:val="28"/>
        </w:rPr>
        <w:t>:</w:t>
      </w:r>
      <w:r w:rsidR="00220A8B" w:rsidRPr="00220A8B">
        <w:rPr>
          <w:sz w:val="28"/>
          <w:szCs w:val="28"/>
        </w:rPr>
        <w:t xml:space="preserve"> Вестимо , пора. Наточу-ка я заступ (лопату) и пойду в огород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  <w:r w:rsidRPr="0004519C">
        <w:rPr>
          <w:b/>
          <w:sz w:val="28"/>
          <w:szCs w:val="28"/>
        </w:rPr>
        <w:t xml:space="preserve"> Картина вторая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04519C">
        <w:rPr>
          <w:i/>
          <w:sz w:val="28"/>
          <w:szCs w:val="28"/>
        </w:rPr>
        <w:t xml:space="preserve"> Огород.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тарик:</w:t>
      </w:r>
      <w:r w:rsidRPr="00220A8B">
        <w:rPr>
          <w:sz w:val="28"/>
          <w:szCs w:val="28"/>
        </w:rPr>
        <w:t xml:space="preserve"> Уж как я хорошо огород вскопал! Копал, копал, всю землю по комочку перебрал. Вспушил гряды на диво.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таруха:</w:t>
      </w:r>
      <w:r w:rsidRPr="00220A8B">
        <w:rPr>
          <w:sz w:val="28"/>
          <w:szCs w:val="28"/>
        </w:rPr>
        <w:t xml:space="preserve"> И то верно – хороши гряды! Посею-ка я репу. (</w:t>
      </w:r>
      <w:r w:rsidRPr="0004519C">
        <w:rPr>
          <w:i/>
          <w:sz w:val="28"/>
          <w:szCs w:val="28"/>
        </w:rPr>
        <w:t>Сеет репу</w:t>
      </w:r>
      <w:r w:rsidRPr="00220A8B">
        <w:rPr>
          <w:sz w:val="28"/>
          <w:szCs w:val="28"/>
        </w:rPr>
        <w:t>)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  <w:r w:rsidRPr="0004519C">
        <w:rPr>
          <w:b/>
          <w:sz w:val="28"/>
          <w:szCs w:val="28"/>
        </w:rPr>
        <w:t xml:space="preserve"> Картина третья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04519C">
        <w:rPr>
          <w:i/>
          <w:sz w:val="28"/>
          <w:szCs w:val="28"/>
        </w:rPr>
        <w:t xml:space="preserve"> Огород. На грядке появилась репа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lastRenderedPageBreak/>
        <w:t xml:space="preserve"> </w:t>
      </w:r>
      <w:r w:rsidRPr="0004519C">
        <w:rPr>
          <w:b/>
          <w:sz w:val="28"/>
          <w:szCs w:val="28"/>
        </w:rPr>
        <w:t>Старик:</w:t>
      </w:r>
      <w:r w:rsidRPr="00220A8B">
        <w:rPr>
          <w:sz w:val="28"/>
          <w:szCs w:val="28"/>
        </w:rPr>
        <w:t xml:space="preserve"> Вот так репа у нас взошла-выросла! Зелена, кудрява, ботва стелется по земле, а под землею дуется-наливается желтая репа. Вверх прет, из земли лезет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осед:</w:t>
      </w:r>
      <w:r w:rsidRPr="00220A8B">
        <w:rPr>
          <w:sz w:val="28"/>
          <w:szCs w:val="28"/>
        </w:rPr>
        <w:t xml:space="preserve"> Экая репа! Хорош урожай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таруха:</w:t>
      </w:r>
      <w:r w:rsidRPr="00220A8B">
        <w:rPr>
          <w:sz w:val="28"/>
          <w:szCs w:val="28"/>
        </w:rPr>
        <w:t xml:space="preserve"> Будет нам что постом печь да парить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Внучка:</w:t>
      </w:r>
      <w:r w:rsidRPr="00220A8B">
        <w:rPr>
          <w:sz w:val="28"/>
          <w:szCs w:val="28"/>
        </w:rPr>
        <w:t xml:space="preserve"> (</w:t>
      </w:r>
      <w:r w:rsidRPr="0004519C">
        <w:rPr>
          <w:i/>
          <w:sz w:val="28"/>
          <w:szCs w:val="28"/>
        </w:rPr>
        <w:t>хлопает в ладошки</w:t>
      </w:r>
      <w:r w:rsidRPr="00220A8B">
        <w:rPr>
          <w:sz w:val="28"/>
          <w:szCs w:val="28"/>
        </w:rPr>
        <w:t>) Вкусная будет репка!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  <w:r w:rsidRPr="0004519C">
        <w:rPr>
          <w:b/>
          <w:sz w:val="28"/>
          <w:szCs w:val="28"/>
        </w:rPr>
        <w:t xml:space="preserve"> Картина четвертая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04519C">
        <w:rPr>
          <w:i/>
          <w:sz w:val="28"/>
          <w:szCs w:val="28"/>
        </w:rPr>
        <w:t xml:space="preserve"> Огород, спустя некоторое время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казочница</w:t>
      </w:r>
      <w:r w:rsidRPr="00220A8B">
        <w:rPr>
          <w:sz w:val="28"/>
          <w:szCs w:val="28"/>
        </w:rPr>
        <w:t>: Вот пришел Успенский пост, что Госпоженками зовут, захотелось дедушке поесть репки –паренки. Пошел в огород, захватил репу за ботву и ну тянуть; тянет, потянет, вытянуть не может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тарик:</w:t>
      </w:r>
      <w:r w:rsidRPr="00220A8B">
        <w:rPr>
          <w:sz w:val="28"/>
          <w:szCs w:val="28"/>
        </w:rPr>
        <w:t xml:space="preserve"> </w:t>
      </w:r>
      <w:r w:rsidRPr="0004519C">
        <w:rPr>
          <w:i/>
          <w:sz w:val="28"/>
          <w:szCs w:val="28"/>
        </w:rPr>
        <w:t>(тянет репу, вздыхает</w:t>
      </w:r>
      <w:r w:rsidRPr="00220A8B">
        <w:rPr>
          <w:sz w:val="28"/>
          <w:szCs w:val="28"/>
        </w:rPr>
        <w:t>) Видно, одному мне не вытянуть. Эй, старуха, помоги-ка мне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казочница:</w:t>
      </w:r>
      <w:r w:rsidRPr="00220A8B">
        <w:rPr>
          <w:sz w:val="28"/>
          <w:szCs w:val="28"/>
        </w:rPr>
        <w:t xml:space="preserve"> Пришла старуха. Схватилась за дедушку и ну тянуть; тянут, потянут вдвоем, вытянуть репки не могут. (</w:t>
      </w:r>
      <w:r w:rsidRPr="0004519C">
        <w:rPr>
          <w:i/>
          <w:sz w:val="28"/>
          <w:szCs w:val="28"/>
        </w:rPr>
        <w:t>Старик и Старуха тянут репку. Сосед поглядывает через плетень)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таруха</w:t>
      </w:r>
      <w:r w:rsidRPr="00220A8B">
        <w:rPr>
          <w:sz w:val="28"/>
          <w:szCs w:val="28"/>
        </w:rPr>
        <w:t>: Внученька, помоги нам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04519C">
        <w:rPr>
          <w:b/>
          <w:sz w:val="28"/>
          <w:szCs w:val="28"/>
        </w:rPr>
        <w:t xml:space="preserve"> Сказочница</w:t>
      </w:r>
      <w:r w:rsidRPr="00220A8B">
        <w:rPr>
          <w:sz w:val="28"/>
          <w:szCs w:val="28"/>
        </w:rPr>
        <w:t>: Прибежала внучка, схватилась за бабушку и ну втроем тянуть; они репку тянут, потянут, а вытянуть не могут.(</w:t>
      </w:r>
      <w:r w:rsidRPr="0004519C">
        <w:rPr>
          <w:i/>
          <w:sz w:val="28"/>
          <w:szCs w:val="28"/>
        </w:rPr>
        <w:t>Старик , Старуха  и Внучка тянут репку. Сосед поглядывает через плетень)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Внучка:</w:t>
      </w:r>
      <w:r w:rsidRPr="00220A8B">
        <w:rPr>
          <w:sz w:val="28"/>
          <w:szCs w:val="28"/>
        </w:rPr>
        <w:t xml:space="preserve"> Жучка, Жучка, помоги нам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казочница:</w:t>
      </w:r>
      <w:r w:rsidRPr="00220A8B">
        <w:rPr>
          <w:sz w:val="28"/>
          <w:szCs w:val="28"/>
        </w:rPr>
        <w:t xml:space="preserve"> Прибежала дворняжка Жучка, уцепилась за внучку, и все сам – четверт тянут, а репки вытянуть не могут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казочница:</w:t>
      </w:r>
      <w:r w:rsidRPr="00220A8B">
        <w:rPr>
          <w:sz w:val="28"/>
          <w:szCs w:val="28"/>
        </w:rPr>
        <w:t xml:space="preserve"> Прибежал сосед, схватил Жучку за хвост. (</w:t>
      </w:r>
      <w:r w:rsidRPr="0004519C">
        <w:rPr>
          <w:i/>
          <w:sz w:val="28"/>
          <w:szCs w:val="28"/>
        </w:rPr>
        <w:t>Старик , Старуха ,   Внучка и Жучка тянут репку. Сосед поглядывает через плетень)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тарик:</w:t>
      </w:r>
      <w:r w:rsidRPr="00220A8B">
        <w:rPr>
          <w:sz w:val="28"/>
          <w:szCs w:val="28"/>
        </w:rPr>
        <w:t xml:space="preserve"> </w:t>
      </w:r>
      <w:r w:rsidRPr="0004519C">
        <w:rPr>
          <w:i/>
          <w:sz w:val="28"/>
          <w:szCs w:val="28"/>
        </w:rPr>
        <w:t>тяжело дышит, утирает пот со лба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04519C">
        <w:rPr>
          <w:b/>
          <w:sz w:val="28"/>
          <w:szCs w:val="28"/>
        </w:rPr>
        <w:t xml:space="preserve"> Старуха</w:t>
      </w:r>
      <w:r w:rsidRPr="00220A8B">
        <w:rPr>
          <w:sz w:val="28"/>
          <w:szCs w:val="28"/>
        </w:rPr>
        <w:t xml:space="preserve">: </w:t>
      </w:r>
      <w:r w:rsidRPr="0004519C">
        <w:rPr>
          <w:i/>
          <w:sz w:val="28"/>
          <w:szCs w:val="28"/>
        </w:rPr>
        <w:t>кашляет, обмахивается платком.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Внучка:</w:t>
      </w:r>
      <w:r w:rsidRPr="00220A8B">
        <w:rPr>
          <w:sz w:val="28"/>
          <w:szCs w:val="28"/>
        </w:rPr>
        <w:t xml:space="preserve"> </w:t>
      </w:r>
      <w:r w:rsidRPr="0004519C">
        <w:rPr>
          <w:i/>
          <w:sz w:val="28"/>
          <w:szCs w:val="28"/>
        </w:rPr>
        <w:t>плачет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Жучка:</w:t>
      </w:r>
      <w:r w:rsidRPr="00220A8B">
        <w:rPr>
          <w:sz w:val="28"/>
          <w:szCs w:val="28"/>
        </w:rPr>
        <w:t xml:space="preserve"> </w:t>
      </w:r>
      <w:r w:rsidRPr="0004519C">
        <w:rPr>
          <w:i/>
          <w:sz w:val="28"/>
          <w:szCs w:val="28"/>
        </w:rPr>
        <w:t>лает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казочница:</w:t>
      </w:r>
      <w:r w:rsidRPr="00220A8B">
        <w:rPr>
          <w:sz w:val="28"/>
          <w:szCs w:val="28"/>
        </w:rPr>
        <w:t xml:space="preserve"> Прибежал сосед, схватил Жучку за хвост, Жучка за внучку, внучка за бабушку, бабушка за дедушку, дедушка за репку; тянут, потянут, а вытянуть не могут!(</w:t>
      </w:r>
      <w:r w:rsidRPr="0004519C">
        <w:rPr>
          <w:i/>
          <w:sz w:val="28"/>
          <w:szCs w:val="28"/>
        </w:rPr>
        <w:t>Все тянут репку, ботва обрывается, все падают).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таруха</w:t>
      </w:r>
      <w:r w:rsidRPr="00220A8B">
        <w:rPr>
          <w:sz w:val="28"/>
          <w:szCs w:val="28"/>
        </w:rPr>
        <w:t>: Ах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тарик</w:t>
      </w:r>
      <w:r w:rsidRPr="00220A8B">
        <w:rPr>
          <w:sz w:val="28"/>
          <w:szCs w:val="28"/>
        </w:rPr>
        <w:t>: Ох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Внучка</w:t>
      </w:r>
      <w:r w:rsidRPr="00220A8B">
        <w:rPr>
          <w:sz w:val="28"/>
          <w:szCs w:val="28"/>
        </w:rPr>
        <w:t>: плачет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Жучка</w:t>
      </w:r>
      <w:r w:rsidRPr="00220A8B">
        <w:rPr>
          <w:sz w:val="28"/>
          <w:szCs w:val="28"/>
        </w:rPr>
        <w:t>: лает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осед</w:t>
      </w:r>
      <w:r w:rsidRPr="00220A8B">
        <w:rPr>
          <w:sz w:val="28"/>
          <w:szCs w:val="28"/>
        </w:rPr>
        <w:t>: потирает затылок.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казочница:</w:t>
      </w:r>
      <w:r w:rsidRPr="00220A8B">
        <w:rPr>
          <w:sz w:val="28"/>
          <w:szCs w:val="28"/>
        </w:rPr>
        <w:t xml:space="preserve"> А репка, как ни в чем не бывало, сидит в земле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осед</w:t>
      </w:r>
      <w:r w:rsidRPr="00220A8B">
        <w:rPr>
          <w:sz w:val="28"/>
          <w:szCs w:val="28"/>
        </w:rPr>
        <w:t>: Эх, дедушка, борода выросла, а ума не вынесла; давай заступ, выковырнем ее из земли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казочница:</w:t>
      </w:r>
      <w:r w:rsidRPr="00220A8B">
        <w:rPr>
          <w:sz w:val="28"/>
          <w:szCs w:val="28"/>
        </w:rPr>
        <w:t xml:space="preserve"> Тут и Старик со Старухой догадались, схватились за заступ; обрыли репу, вынули, отрясли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тарик</w:t>
      </w:r>
      <w:r w:rsidRPr="00220A8B">
        <w:rPr>
          <w:sz w:val="28"/>
          <w:szCs w:val="28"/>
        </w:rPr>
        <w:t>: копает заступом вокруг репки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04519C">
        <w:rPr>
          <w:i/>
          <w:sz w:val="28"/>
          <w:szCs w:val="28"/>
        </w:rPr>
        <w:t xml:space="preserve"> Старуха и Внучка вынимают репку из земли.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таруха:</w:t>
      </w:r>
      <w:r w:rsidRPr="00220A8B">
        <w:rPr>
          <w:sz w:val="28"/>
          <w:szCs w:val="28"/>
        </w:rPr>
        <w:t xml:space="preserve"> Вот так репа! Ни в один горшок не влезет! Как быть?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Внучка</w:t>
      </w:r>
      <w:r w:rsidRPr="00220A8B">
        <w:rPr>
          <w:sz w:val="28"/>
          <w:szCs w:val="28"/>
        </w:rPr>
        <w:t>: А посадим ее на сковороду, да испечем в печи.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  <w:r w:rsidRPr="0004519C">
        <w:rPr>
          <w:b/>
          <w:sz w:val="28"/>
          <w:szCs w:val="28"/>
        </w:rPr>
        <w:t xml:space="preserve"> Картина пятая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i/>
          <w:sz w:val="28"/>
          <w:szCs w:val="28"/>
        </w:rPr>
        <w:t>Комната в избе. В центре комнаты за столом сидят Старик, Старуха, Внучка, Сосед. На столе репа. Жучка сидит под лавкой.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i/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тарик:</w:t>
      </w:r>
      <w:r w:rsidRPr="00220A8B">
        <w:rPr>
          <w:sz w:val="28"/>
          <w:szCs w:val="28"/>
        </w:rPr>
        <w:t xml:space="preserve"> (ест репу) Ох, и вкусна репка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</w:t>
      </w:r>
      <w:r w:rsidRPr="0004519C">
        <w:rPr>
          <w:b/>
          <w:sz w:val="28"/>
          <w:szCs w:val="28"/>
        </w:rPr>
        <w:t>Старуха:</w:t>
      </w:r>
      <w:r w:rsidRPr="00220A8B">
        <w:rPr>
          <w:sz w:val="28"/>
          <w:szCs w:val="28"/>
        </w:rPr>
        <w:t xml:space="preserve"> Кушай, соседушка, кушай на здоровье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осед:</w:t>
      </w:r>
      <w:r w:rsidRPr="00220A8B">
        <w:rPr>
          <w:sz w:val="28"/>
          <w:szCs w:val="28"/>
        </w:rPr>
        <w:t xml:space="preserve"> Спасибо, хозяюшка!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lastRenderedPageBreak/>
        <w:t xml:space="preserve"> Внучка:</w:t>
      </w:r>
      <w:r w:rsidRPr="00220A8B">
        <w:rPr>
          <w:sz w:val="28"/>
          <w:szCs w:val="28"/>
        </w:rPr>
        <w:t xml:space="preserve"> А кожурки Жучке дадим! (Бросает Жучке кожурки от репки).</w:t>
      </w:r>
    </w:p>
    <w:p w:rsidR="00220A8B" w:rsidRPr="0004519C" w:rsidRDefault="00220A8B" w:rsidP="00C36D04">
      <w:pPr>
        <w:pStyle w:val="a3"/>
        <w:contextualSpacing/>
        <w:mirrorIndents/>
        <w:jc w:val="center"/>
        <w:rPr>
          <w:b/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04519C">
        <w:rPr>
          <w:b/>
          <w:sz w:val="28"/>
          <w:szCs w:val="28"/>
        </w:rPr>
        <w:t xml:space="preserve"> Сказочница:</w:t>
      </w:r>
      <w:r w:rsidRPr="00220A8B">
        <w:rPr>
          <w:sz w:val="28"/>
          <w:szCs w:val="28"/>
        </w:rPr>
        <w:t xml:space="preserve"> Вот и сказка вся, больше сказывать нельзя!</w:t>
      </w: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220A8B" w:rsidRP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  <w:r w:rsidRPr="00220A8B">
        <w:rPr>
          <w:sz w:val="28"/>
          <w:szCs w:val="28"/>
        </w:rPr>
        <w:t xml:space="preserve"> Все герои сказки выходят и кланяются зрителям.</w:t>
      </w:r>
    </w:p>
    <w:p w:rsidR="00220A8B" w:rsidRDefault="00220A8B" w:rsidP="00C36D04">
      <w:pPr>
        <w:pStyle w:val="a3"/>
        <w:contextualSpacing/>
        <w:mirrorIndents/>
        <w:jc w:val="center"/>
        <w:rPr>
          <w:sz w:val="28"/>
          <w:szCs w:val="28"/>
        </w:rPr>
      </w:pPr>
    </w:p>
    <w:p w:rsidR="001B0880" w:rsidRPr="000F3650" w:rsidRDefault="001B0880" w:rsidP="000F365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F3650">
        <w:rPr>
          <w:b/>
          <w:sz w:val="28"/>
          <w:szCs w:val="28"/>
        </w:rPr>
        <w:t>Викторина по сказкам</w:t>
      </w:r>
    </w:p>
    <w:p w:rsidR="00616636" w:rsidRPr="000F3650" w:rsidRDefault="001B0880" w:rsidP="000F365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« Ударили по рукам. На другой день пашню заборонили, посеяли пшеницу, прошли по ниве бороной и ещё раз тут же помянули , что теперь медведю корешки, а мужичку вершки»</w:t>
      </w:r>
      <w:r w:rsidR="00616636" w:rsidRPr="000F3650">
        <w:rPr>
          <w:sz w:val="28"/>
          <w:szCs w:val="28"/>
        </w:rPr>
        <w:t>. Что за сказка?</w:t>
      </w:r>
    </w:p>
    <w:p w:rsidR="001B0880" w:rsidRPr="000F3650" w:rsidRDefault="00616636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t xml:space="preserve"> ( « Медведь-половинщик»)</w:t>
      </w:r>
    </w:p>
    <w:p w:rsidR="00616636" w:rsidRPr="000F3650" w:rsidRDefault="00616636" w:rsidP="000F365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Что досталось медведю- половинщику от урожая, который они собрали с мужиком? ( Вершки от репы и корешки от пшеницы)</w:t>
      </w:r>
    </w:p>
    <w:p w:rsidR="00616636" w:rsidRPr="000F3650" w:rsidRDefault="00616636" w:rsidP="000F365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 xml:space="preserve"> Кто  спас Снегурочку и привёл домой ? ( жучка)</w:t>
      </w:r>
    </w:p>
    <w:p w:rsidR="00616636" w:rsidRPr="000F3650" w:rsidRDefault="00616636" w:rsidP="000F365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Кто пел песенку:</w:t>
      </w:r>
    </w:p>
    <w:p w:rsidR="00616636" w:rsidRPr="000F3650" w:rsidRDefault="00616636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t>« Спи, наша Снегурочка,</w:t>
      </w:r>
    </w:p>
    <w:p w:rsidR="00616636" w:rsidRPr="000F3650" w:rsidRDefault="00616636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t>Сдобная кокурочка,</w:t>
      </w:r>
    </w:p>
    <w:p w:rsidR="00616636" w:rsidRPr="000F3650" w:rsidRDefault="00616636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t xml:space="preserve">Из вешнего снегу скатана, </w:t>
      </w:r>
    </w:p>
    <w:p w:rsidR="00616636" w:rsidRPr="000F3650" w:rsidRDefault="00616636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t>Вешним солнышком пригретая!</w:t>
      </w:r>
    </w:p>
    <w:p w:rsidR="00616636" w:rsidRPr="000F3650" w:rsidRDefault="00616636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t>Мы тебя станем поить,</w:t>
      </w:r>
    </w:p>
    <w:p w:rsidR="00616636" w:rsidRPr="000F3650" w:rsidRDefault="00616636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t>Мы тебя станем кормить,</w:t>
      </w:r>
    </w:p>
    <w:p w:rsidR="00616636" w:rsidRPr="000F3650" w:rsidRDefault="00616636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t>В цветно платье рядить!</w:t>
      </w:r>
    </w:p>
    <w:p w:rsidR="00616636" w:rsidRPr="000F3650" w:rsidRDefault="00616636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t>Уму-разуму учить! ( Старик)</w:t>
      </w:r>
    </w:p>
    <w:p w:rsidR="00616636" w:rsidRPr="000F3650" w:rsidRDefault="00616636" w:rsidP="000F365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 xml:space="preserve">Какие грибы приглашал гриб-боровик на войну с ягодами? ( </w:t>
      </w:r>
      <w:r w:rsidR="00E96B97" w:rsidRPr="000F3650">
        <w:rPr>
          <w:sz w:val="28"/>
          <w:szCs w:val="28"/>
        </w:rPr>
        <w:t>Волнушки, опёнки, сморчки, грузди)</w:t>
      </w:r>
    </w:p>
    <w:p w:rsidR="00616636" w:rsidRPr="000F3650" w:rsidRDefault="00E96B97" w:rsidP="000F365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Кого просила о помощи  Малашечка, когда искала братца в сказеке « Привередница»? ( Печь, яблоню, речку, ежа).</w:t>
      </w:r>
    </w:p>
    <w:p w:rsidR="00E96B97" w:rsidRPr="000F3650" w:rsidRDefault="00E96B97" w:rsidP="000F365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Кто пытался выгнать лису из избушки зайца в сказке « Лиса и заяц»? ( Волк, бык, медведь, петух)</w:t>
      </w:r>
    </w:p>
    <w:p w:rsidR="00E96B97" w:rsidRPr="000F3650" w:rsidRDefault="00E96B97" w:rsidP="000F365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Кому удалось её выгнать? ( Петуху)</w:t>
      </w:r>
    </w:p>
    <w:p w:rsidR="00E96B97" w:rsidRPr="000F3650" w:rsidRDefault="00E96B97" w:rsidP="000F3650">
      <w:pPr>
        <w:pStyle w:val="a3"/>
        <w:spacing w:before="0" w:beforeAutospacing="0" w:after="0" w:afterAutospacing="0" w:line="360" w:lineRule="auto"/>
        <w:ind w:left="1080"/>
        <w:jc w:val="center"/>
        <w:rPr>
          <w:b/>
          <w:sz w:val="28"/>
          <w:szCs w:val="28"/>
        </w:rPr>
      </w:pPr>
      <w:r w:rsidRPr="000F3650">
        <w:rPr>
          <w:b/>
          <w:sz w:val="28"/>
          <w:szCs w:val="28"/>
        </w:rPr>
        <w:t>3 станция « Загадочная»</w:t>
      </w:r>
    </w:p>
    <w:p w:rsidR="00E96B97" w:rsidRPr="000F3650" w:rsidRDefault="00E96B97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b/>
          <w:bCs/>
          <w:sz w:val="28"/>
          <w:szCs w:val="28"/>
        </w:rPr>
        <w:t>Отгадайте  загадки:</w:t>
      </w:r>
    </w:p>
    <w:p w:rsidR="00E96B97" w:rsidRPr="000F3650" w:rsidRDefault="00E96B97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lastRenderedPageBreak/>
        <w:t>1.Утка в море, хвост на заборе. (Ковш)</w:t>
      </w:r>
    </w:p>
    <w:p w:rsidR="00E96B97" w:rsidRPr="000F3650" w:rsidRDefault="00E96B97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t>2.Вся дорожка обсыпана горошком. (Звезды на небе)</w:t>
      </w:r>
    </w:p>
    <w:p w:rsidR="00E96B97" w:rsidRPr="000F3650" w:rsidRDefault="00E96B97" w:rsidP="000F3650">
      <w:pPr>
        <w:pStyle w:val="a3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0F3650">
        <w:rPr>
          <w:sz w:val="28"/>
          <w:szCs w:val="28"/>
        </w:rPr>
        <w:t>3.Что растёт без кореньев? ( Камень)</w:t>
      </w:r>
    </w:p>
    <w:p w:rsidR="00E96B97" w:rsidRPr="000F3650" w:rsidRDefault="00E96B97" w:rsidP="000F3650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F3650">
        <w:rPr>
          <w:sz w:val="28"/>
          <w:szCs w:val="28"/>
        </w:rPr>
        <w:t>4.У семерых братьев по сестрице. Много ли сестриц? (Одна)</w:t>
      </w:r>
    </w:p>
    <w:p w:rsidR="00E96B97" w:rsidRPr="000F3650" w:rsidRDefault="00E96B97" w:rsidP="000F3650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F3650">
        <w:rPr>
          <w:sz w:val="28"/>
          <w:szCs w:val="28"/>
        </w:rPr>
        <w:t>5. Белая кошка лезет в окошко. ( Свет)</w:t>
      </w:r>
    </w:p>
    <w:p w:rsidR="00E96B97" w:rsidRPr="000F3650" w:rsidRDefault="00E96B97" w:rsidP="000F3650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F3650">
        <w:rPr>
          <w:sz w:val="28"/>
          <w:szCs w:val="28"/>
        </w:rPr>
        <w:t>6. Шёл долговяз , в сыру землю увяз.( Дождь)</w:t>
      </w:r>
    </w:p>
    <w:p w:rsidR="00E96B97" w:rsidRPr="000F3650" w:rsidRDefault="00E96B97" w:rsidP="000F3650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F3650">
        <w:rPr>
          <w:sz w:val="28"/>
          <w:szCs w:val="28"/>
        </w:rPr>
        <w:t xml:space="preserve">7. Сестра к брату идёт , а он от неё пятится. </w:t>
      </w:r>
      <w:r w:rsidR="00E85E71" w:rsidRPr="000F3650">
        <w:rPr>
          <w:sz w:val="28"/>
          <w:szCs w:val="28"/>
        </w:rPr>
        <w:t>( День и ночь)</w:t>
      </w:r>
    </w:p>
    <w:p w:rsidR="00E85E71" w:rsidRPr="000F3650" w:rsidRDefault="00E85E71" w:rsidP="000F3650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F3650">
        <w:rPr>
          <w:sz w:val="28"/>
          <w:szCs w:val="28"/>
        </w:rPr>
        <w:t>8. В воде родилась, а воды боится? (Соль)</w:t>
      </w:r>
    </w:p>
    <w:p w:rsidR="00E85E71" w:rsidRPr="000F3650" w:rsidRDefault="00E85E71" w:rsidP="000F3650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F3650">
        <w:rPr>
          <w:sz w:val="28"/>
          <w:szCs w:val="28"/>
        </w:rPr>
        <w:t>9. Летит – воет, а сядет землю роет. ( Жук)</w:t>
      </w:r>
    </w:p>
    <w:p w:rsidR="00E85E71" w:rsidRPr="000F3650" w:rsidRDefault="00E85E71" w:rsidP="000F3650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F3650">
        <w:rPr>
          <w:sz w:val="28"/>
          <w:szCs w:val="28"/>
        </w:rPr>
        <w:t>10. По сеням и так и сяк , а в избу никак. ( Дверь)</w:t>
      </w:r>
    </w:p>
    <w:p w:rsidR="00E85E71" w:rsidRPr="000F3650" w:rsidRDefault="00E85E71" w:rsidP="000F3650">
      <w:pPr>
        <w:pStyle w:val="a3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 w:rsidRPr="000F3650">
        <w:rPr>
          <w:b/>
          <w:sz w:val="28"/>
          <w:szCs w:val="28"/>
        </w:rPr>
        <w:t>Следующая  4 станция  « Игровая»</w:t>
      </w:r>
    </w:p>
    <w:p w:rsidR="00E85E71" w:rsidRDefault="00E85E71" w:rsidP="00E85E71">
      <w:pPr>
        <w:pStyle w:val="a3"/>
        <w:spacing w:line="360" w:lineRule="auto"/>
        <w:ind w:left="720"/>
        <w:jc w:val="center"/>
        <w:rPr>
          <w:sz w:val="28"/>
          <w:szCs w:val="28"/>
        </w:rPr>
      </w:pPr>
      <w:r w:rsidRPr="000F3650">
        <w:rPr>
          <w:sz w:val="28"/>
          <w:szCs w:val="28"/>
        </w:rPr>
        <w:t>«Игра- забава, установленная по правилам»,-пишет Даль в своём словаре.</w:t>
      </w:r>
    </w:p>
    <w:p w:rsidR="00D11303" w:rsidRPr="00D11303" w:rsidRDefault="00D11303" w:rsidP="00D11303">
      <w:pPr>
        <w:pStyle w:val="a3"/>
        <w:spacing w:line="360" w:lineRule="auto"/>
        <w:ind w:left="720"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>Как не удивительно, Владимир Иванович был также собирателем русских народных игр. Я предлагаю вам сыграть в игру «Воробышек». Выберем воробья, ставим его в центр круга, он приплясывает по-воробьиному, а по мере песни обязан изображать то, о чем слышит и при этом напевать.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Хоровод. Скажи, скажи, воробей, скажи, скажи, молодой, как девицы ходят?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Воробей Оне так, оне сяк, оне этак и вот так.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    Туда глядь, сюда глядь, где молодцы сидят.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Хоровод. Скажи, скажи, воробей, скажи, скажи, молодой, как молодцы ходят?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Воробей. Оне так, оне сяк, оне этак и вот так.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    Туда глядь, сюда глядь, где голубушки сидят.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Хоровод. Скажи, скажи, воробей, скажи, скажи, молодой, как старушки ходят?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lastRenderedPageBreak/>
        <w:t xml:space="preserve"> Воробей . Оне так, оне сяк, оне этак и вот так.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    Туда глядь, сюда глядь, молодушки сидят.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Хоровод. Скажи, скажи, воробей, скажи, скажи, молодой, как богатые ходят?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Воробей . Оне так, оне сяк, оне этак и вот так.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    Туда глядь, сюда глядь, молодушки сидят.</w:t>
      </w:r>
    </w:p>
    <w:p w:rsidR="00D11303" w:rsidRPr="00D11303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</w:p>
    <w:p w:rsidR="00D11303" w:rsidRPr="000F3650" w:rsidRDefault="00D11303" w:rsidP="00D11303">
      <w:pPr>
        <w:pStyle w:val="a3"/>
        <w:ind w:left="720"/>
        <w:contextualSpacing/>
        <w:jc w:val="center"/>
        <w:rPr>
          <w:sz w:val="28"/>
          <w:szCs w:val="28"/>
        </w:rPr>
      </w:pPr>
      <w:r w:rsidRPr="00D11303">
        <w:rPr>
          <w:sz w:val="28"/>
          <w:szCs w:val="28"/>
        </w:rPr>
        <w:t xml:space="preserve"> Ребята играют, меняют воробья.</w:t>
      </w:r>
    </w:p>
    <w:p w:rsidR="001B0880" w:rsidRPr="000F3650" w:rsidRDefault="00E85E71" w:rsidP="001B0880">
      <w:pPr>
        <w:pStyle w:val="a3"/>
        <w:spacing w:line="360" w:lineRule="auto"/>
        <w:jc w:val="center"/>
        <w:rPr>
          <w:sz w:val="28"/>
          <w:szCs w:val="28"/>
        </w:rPr>
      </w:pPr>
      <w:r w:rsidRPr="000F3650">
        <w:rPr>
          <w:sz w:val="28"/>
          <w:szCs w:val="28"/>
        </w:rPr>
        <w:t xml:space="preserve">Поиграем в игру </w:t>
      </w:r>
      <w:r w:rsidRPr="007D056D">
        <w:rPr>
          <w:b/>
          <w:sz w:val="28"/>
          <w:szCs w:val="28"/>
        </w:rPr>
        <w:t>« Полетушки».</w:t>
      </w:r>
      <w:r w:rsidRPr="000F3650">
        <w:rPr>
          <w:sz w:val="28"/>
          <w:szCs w:val="28"/>
        </w:rPr>
        <w:t xml:space="preserve"> Я называю слова. Если это летающее , то вы машете руками, если не летающее, то хлопаете в ладоши.</w:t>
      </w:r>
    </w:p>
    <w:p w:rsidR="00E85E71" w:rsidRPr="000F3650" w:rsidRDefault="00E85E71" w:rsidP="007D05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3650">
        <w:rPr>
          <w:sz w:val="28"/>
          <w:szCs w:val="28"/>
        </w:rPr>
        <w:t>Муха, больница,</w:t>
      </w:r>
    </w:p>
    <w:p w:rsidR="00E85E71" w:rsidRPr="000F3650" w:rsidRDefault="00E85E71" w:rsidP="007D05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3650">
        <w:rPr>
          <w:sz w:val="28"/>
          <w:szCs w:val="28"/>
        </w:rPr>
        <w:t>Голубь, синица,</w:t>
      </w:r>
    </w:p>
    <w:p w:rsidR="00E85E71" w:rsidRPr="000F3650" w:rsidRDefault="00E85E71" w:rsidP="007D05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3650">
        <w:rPr>
          <w:sz w:val="28"/>
          <w:szCs w:val="28"/>
        </w:rPr>
        <w:t>Груша, вороны,</w:t>
      </w:r>
    </w:p>
    <w:p w:rsidR="00E85E71" w:rsidRPr="000F3650" w:rsidRDefault="00E85E71" w:rsidP="007D05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3650">
        <w:rPr>
          <w:sz w:val="28"/>
          <w:szCs w:val="28"/>
        </w:rPr>
        <w:t>Комар, макароны,</w:t>
      </w:r>
    </w:p>
    <w:p w:rsidR="00E85E71" w:rsidRPr="000F3650" w:rsidRDefault="00C36D04" w:rsidP="007D05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алка, трес</w:t>
      </w:r>
      <w:r w:rsidR="00E85E71" w:rsidRPr="000F3650">
        <w:rPr>
          <w:sz w:val="28"/>
          <w:szCs w:val="28"/>
        </w:rPr>
        <w:t>ка,</w:t>
      </w:r>
    </w:p>
    <w:p w:rsidR="00E85E71" w:rsidRPr="000F3650" w:rsidRDefault="00E85E71" w:rsidP="007D05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3650">
        <w:rPr>
          <w:sz w:val="28"/>
          <w:szCs w:val="28"/>
        </w:rPr>
        <w:t>Чибис, сова,</w:t>
      </w:r>
    </w:p>
    <w:p w:rsidR="00E85E71" w:rsidRPr="000F3650" w:rsidRDefault="00E85E71" w:rsidP="007D05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3650">
        <w:rPr>
          <w:sz w:val="28"/>
          <w:szCs w:val="28"/>
        </w:rPr>
        <w:t>Слон, кукушка,</w:t>
      </w:r>
    </w:p>
    <w:p w:rsidR="00E85E71" w:rsidRPr="000F3650" w:rsidRDefault="00E85E71" w:rsidP="007D05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3650">
        <w:rPr>
          <w:sz w:val="28"/>
          <w:szCs w:val="28"/>
        </w:rPr>
        <w:t>Аист, погремушка.</w:t>
      </w:r>
    </w:p>
    <w:p w:rsidR="00E85E71" w:rsidRPr="000F3650" w:rsidRDefault="00E85E71" w:rsidP="00E85E7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3650">
        <w:rPr>
          <w:sz w:val="28"/>
          <w:szCs w:val="28"/>
        </w:rPr>
        <w:t xml:space="preserve">А теперь поиграем в игру </w:t>
      </w:r>
      <w:r w:rsidRPr="007D056D">
        <w:rPr>
          <w:b/>
          <w:sz w:val="28"/>
          <w:szCs w:val="28"/>
        </w:rPr>
        <w:t>« Кузовок».</w:t>
      </w:r>
      <w:r w:rsidRPr="000F3650">
        <w:rPr>
          <w:sz w:val="28"/>
          <w:szCs w:val="28"/>
        </w:rPr>
        <w:t xml:space="preserve"> Передаём маленьку</w:t>
      </w:r>
      <w:r w:rsidR="007D056D">
        <w:rPr>
          <w:sz w:val="28"/>
          <w:szCs w:val="28"/>
        </w:rPr>
        <w:t>ю корзинку и называем слов</w:t>
      </w:r>
      <w:r w:rsidR="004E0404">
        <w:rPr>
          <w:sz w:val="28"/>
          <w:szCs w:val="28"/>
        </w:rPr>
        <w:t>а</w:t>
      </w:r>
      <w:r w:rsidR="007D056D">
        <w:rPr>
          <w:sz w:val="28"/>
          <w:szCs w:val="28"/>
        </w:rPr>
        <w:t xml:space="preserve">, оканчивающееся  на </w:t>
      </w:r>
      <w:r w:rsidRPr="000F3650">
        <w:rPr>
          <w:sz w:val="28"/>
          <w:szCs w:val="28"/>
        </w:rPr>
        <w:t xml:space="preserve">ок . Например, замок и т.д. </w:t>
      </w:r>
      <w:r w:rsidR="00DE662E" w:rsidRPr="000F3650">
        <w:rPr>
          <w:sz w:val="28"/>
          <w:szCs w:val="28"/>
        </w:rPr>
        <w:t xml:space="preserve">Вот тебе кузовок, клади </w:t>
      </w:r>
      <w:r w:rsidR="007D056D">
        <w:rPr>
          <w:sz w:val="28"/>
          <w:szCs w:val="28"/>
        </w:rPr>
        <w:t xml:space="preserve"> в </w:t>
      </w:r>
      <w:r w:rsidR="00DE662E" w:rsidRPr="000F3650">
        <w:rPr>
          <w:sz w:val="28"/>
          <w:szCs w:val="28"/>
        </w:rPr>
        <w:t xml:space="preserve"> него , что есть на ок. Не заешь</w:t>
      </w:r>
      <w:r w:rsidR="007D056D">
        <w:rPr>
          <w:sz w:val="28"/>
          <w:szCs w:val="28"/>
        </w:rPr>
        <w:t xml:space="preserve">  слово </w:t>
      </w:r>
      <w:r w:rsidR="00DE662E" w:rsidRPr="000F3650">
        <w:rPr>
          <w:sz w:val="28"/>
          <w:szCs w:val="28"/>
        </w:rPr>
        <w:t xml:space="preserve">- отдашь залог. </w:t>
      </w:r>
    </w:p>
    <w:p w:rsidR="007D056D" w:rsidRDefault="00DE662E" w:rsidP="007D05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3650">
        <w:rPr>
          <w:sz w:val="28"/>
          <w:szCs w:val="28"/>
        </w:rPr>
        <w:t>Потом залоги разыгрываются. Чей залог вынется, что тому делать?</w:t>
      </w:r>
    </w:p>
    <w:p w:rsidR="007D056D" w:rsidRDefault="00DE662E" w:rsidP="007D05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3650">
        <w:rPr>
          <w:b/>
          <w:sz w:val="28"/>
          <w:szCs w:val="28"/>
        </w:rPr>
        <w:t>5 станция «</w:t>
      </w:r>
      <w:r w:rsidR="00F03548" w:rsidRPr="000F3650">
        <w:rPr>
          <w:b/>
          <w:bCs/>
          <w:iCs/>
          <w:sz w:val="28"/>
          <w:szCs w:val="28"/>
        </w:rPr>
        <w:t>Скороговорки</w:t>
      </w:r>
      <w:r w:rsidRPr="000F3650">
        <w:rPr>
          <w:b/>
          <w:bCs/>
          <w:iCs/>
          <w:sz w:val="28"/>
          <w:szCs w:val="28"/>
        </w:rPr>
        <w:t>»</w:t>
      </w:r>
    </w:p>
    <w:p w:rsidR="00F03548" w:rsidRPr="007D056D" w:rsidRDefault="00F03548" w:rsidP="007D05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056D">
        <w:rPr>
          <w:bCs/>
          <w:sz w:val="28"/>
          <w:szCs w:val="28"/>
        </w:rPr>
        <w:t xml:space="preserve"> В.И.Даль считал </w:t>
      </w:r>
      <w:r w:rsidR="00DE662E" w:rsidRPr="007D056D">
        <w:rPr>
          <w:bCs/>
          <w:sz w:val="28"/>
          <w:szCs w:val="28"/>
        </w:rPr>
        <w:t xml:space="preserve"> скороговорки </w:t>
      </w:r>
      <w:r w:rsidRPr="007D056D">
        <w:rPr>
          <w:bCs/>
          <w:sz w:val="28"/>
          <w:szCs w:val="28"/>
        </w:rPr>
        <w:t>не просто забавой. “Их заучивают, чтобы натореть в чистом и скором говоре”.</w:t>
      </w:r>
      <w:r w:rsidR="00DE662E" w:rsidRPr="007D056D">
        <w:rPr>
          <w:bCs/>
          <w:sz w:val="28"/>
          <w:szCs w:val="28"/>
        </w:rPr>
        <w:t xml:space="preserve"> В старину скороговорку  называли ещё « трещотка», « лепетун». </w:t>
      </w:r>
      <w:r w:rsidRPr="007D056D">
        <w:rPr>
          <w:bCs/>
          <w:sz w:val="28"/>
          <w:szCs w:val="28"/>
        </w:rPr>
        <w:t>Объявляем конкурс на лучшее произношение скороговорок.</w:t>
      </w:r>
    </w:p>
    <w:p w:rsidR="00F03548" w:rsidRDefault="007E1CD6" w:rsidP="00F035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топо</w:t>
      </w:r>
      <w:r w:rsidR="00DE662E" w:rsidRPr="000F3650">
        <w:rPr>
          <w:sz w:val="28"/>
          <w:szCs w:val="28"/>
        </w:rPr>
        <w:t>та копыт пыль по полю летит.</w:t>
      </w:r>
      <w:r w:rsidR="00F03548" w:rsidRPr="000F3650">
        <w:rPr>
          <w:sz w:val="28"/>
          <w:szCs w:val="28"/>
        </w:rPr>
        <w:br/>
        <w:t>Говори, говори, да не заговаривай.</w:t>
      </w:r>
      <w:r w:rsidR="00F03548" w:rsidRPr="000F3650">
        <w:rPr>
          <w:sz w:val="28"/>
          <w:szCs w:val="28"/>
        </w:rPr>
        <w:br/>
      </w:r>
      <w:r w:rsidR="00F03548" w:rsidRPr="000F3650">
        <w:rPr>
          <w:sz w:val="28"/>
          <w:szCs w:val="28"/>
        </w:rPr>
        <w:lastRenderedPageBreak/>
        <w:t>Ткёт ткач ткани на платок Тане.</w:t>
      </w:r>
      <w:r w:rsidR="00F03548" w:rsidRPr="000F3650">
        <w:rPr>
          <w:sz w:val="28"/>
          <w:szCs w:val="28"/>
        </w:rPr>
        <w:br/>
        <w:t>Лавировали корабли, лавировали, да не вылавировали.</w:t>
      </w:r>
      <w:r w:rsidR="00F03548" w:rsidRPr="000F3650">
        <w:rPr>
          <w:sz w:val="28"/>
          <w:szCs w:val="28"/>
        </w:rPr>
        <w:br/>
        <w:t>Везёт Сенька Саньку с Сонькой на санках.</w:t>
      </w:r>
    </w:p>
    <w:p w:rsidR="00196B19" w:rsidRPr="00196B19" w:rsidRDefault="00196B19" w:rsidP="00F03548">
      <w:pPr>
        <w:pStyle w:val="a3"/>
        <w:spacing w:line="360" w:lineRule="auto"/>
        <w:rPr>
          <w:b/>
          <w:sz w:val="28"/>
          <w:szCs w:val="28"/>
        </w:rPr>
      </w:pPr>
      <w:r w:rsidRPr="00196B19">
        <w:rPr>
          <w:b/>
          <w:sz w:val="28"/>
          <w:szCs w:val="28"/>
        </w:rPr>
        <w:t>Библиотекарь</w:t>
      </w:r>
      <w:r>
        <w:rPr>
          <w:b/>
          <w:sz w:val="28"/>
          <w:szCs w:val="28"/>
        </w:rPr>
        <w:t>: Н. П. Фомичова познакомила детей с о словарями В. И. Даля и провела «Игру пословиц»</w:t>
      </w:r>
    </w:p>
    <w:p w:rsidR="00F03548" w:rsidRPr="000F3650" w:rsidRDefault="00DE662E" w:rsidP="00DE662E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3650">
        <w:rPr>
          <w:b/>
          <w:bCs/>
          <w:color w:val="000000"/>
          <w:sz w:val="28"/>
          <w:szCs w:val="28"/>
        </w:rPr>
        <w:t>6 станция « Игра пословиц»</w:t>
      </w:r>
    </w:p>
    <w:p w:rsidR="007D056D" w:rsidRPr="007D056D" w:rsidRDefault="00DE662E" w:rsidP="007D056D">
      <w:pPr>
        <w:pStyle w:val="a3"/>
        <w:spacing w:line="360" w:lineRule="auto"/>
        <w:jc w:val="center"/>
        <w:rPr>
          <w:bCs/>
          <w:color w:val="000000"/>
          <w:sz w:val="28"/>
          <w:szCs w:val="28"/>
        </w:rPr>
      </w:pPr>
      <w:r w:rsidRPr="000F3650">
        <w:rPr>
          <w:bCs/>
          <w:color w:val="000000"/>
          <w:sz w:val="28"/>
          <w:szCs w:val="28"/>
        </w:rPr>
        <w:t>Даль собирал не только слова,</w:t>
      </w:r>
      <w:r w:rsidR="007D056D">
        <w:rPr>
          <w:bCs/>
          <w:color w:val="000000"/>
          <w:sz w:val="28"/>
          <w:szCs w:val="28"/>
        </w:rPr>
        <w:t xml:space="preserve"> </w:t>
      </w:r>
      <w:r w:rsidRPr="000F3650">
        <w:rPr>
          <w:bCs/>
          <w:color w:val="000000"/>
          <w:sz w:val="28"/>
          <w:szCs w:val="28"/>
        </w:rPr>
        <w:t>загадки, но и пословицы. Многими из них мы пользуемся по сей день , Давайте вспомним пословицы.</w:t>
      </w:r>
    </w:p>
    <w:p w:rsidR="007D056D" w:rsidRPr="007D056D" w:rsidRDefault="007D056D" w:rsidP="00F03548">
      <w:pPr>
        <w:pStyle w:val="a3"/>
        <w:spacing w:line="360" w:lineRule="auto"/>
        <w:rPr>
          <w:b/>
          <w:sz w:val="28"/>
          <w:szCs w:val="28"/>
        </w:rPr>
      </w:pPr>
      <w:r w:rsidRPr="007D056D">
        <w:rPr>
          <w:b/>
          <w:sz w:val="28"/>
          <w:szCs w:val="28"/>
        </w:rPr>
        <w:t>Доскажи пословицу</w:t>
      </w:r>
      <w:r>
        <w:rPr>
          <w:b/>
          <w:sz w:val="28"/>
          <w:szCs w:val="28"/>
        </w:rPr>
        <w:t>:</w:t>
      </w:r>
    </w:p>
    <w:p w:rsidR="00F03548" w:rsidRPr="007D056D" w:rsidRDefault="00F03548" w:rsidP="007D056D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0F3650">
        <w:rPr>
          <w:sz w:val="28"/>
          <w:szCs w:val="28"/>
        </w:rPr>
        <w:t>Кто пахать не ленится/ у того и хлеб родится.</w:t>
      </w:r>
      <w:r w:rsidRPr="000F3650">
        <w:rPr>
          <w:sz w:val="28"/>
          <w:szCs w:val="28"/>
        </w:rPr>
        <w:br/>
        <w:t>Не спеши языком /торопись делом.</w:t>
      </w:r>
      <w:r w:rsidRPr="000F3650">
        <w:rPr>
          <w:sz w:val="28"/>
          <w:szCs w:val="28"/>
        </w:rPr>
        <w:br/>
        <w:t>Не пеняй на соседа/когда спишь до обеда.</w:t>
      </w:r>
      <w:r w:rsidRPr="000F3650">
        <w:rPr>
          <w:sz w:val="28"/>
          <w:szCs w:val="28"/>
        </w:rPr>
        <w:br/>
        <w:t>У ленивого, что на дворе / то и на столе.</w:t>
      </w:r>
      <w:r w:rsidRPr="000F3650">
        <w:rPr>
          <w:sz w:val="28"/>
          <w:szCs w:val="28"/>
        </w:rPr>
        <w:br/>
        <w:t>На печи лежать /так и хлеба не видать.</w:t>
      </w:r>
      <w:r w:rsidRPr="000F3650">
        <w:rPr>
          <w:sz w:val="28"/>
          <w:szCs w:val="28"/>
        </w:rPr>
        <w:br/>
        <w:t>Кто рано встает /тому бог подает</w:t>
      </w:r>
      <w:r w:rsidRPr="000F3650">
        <w:rPr>
          <w:sz w:val="28"/>
          <w:szCs w:val="28"/>
        </w:rPr>
        <w:br/>
        <w:t>Труд человека кормит /а лень портит</w:t>
      </w:r>
      <w:r w:rsidRPr="000F3650">
        <w:rPr>
          <w:sz w:val="28"/>
          <w:szCs w:val="28"/>
        </w:rPr>
        <w:br/>
        <w:t xml:space="preserve">У ленивой пряхи / и </w:t>
      </w:r>
      <w:r w:rsidR="00A13635" w:rsidRPr="000F3650">
        <w:rPr>
          <w:sz w:val="28"/>
          <w:szCs w:val="28"/>
        </w:rPr>
        <w:t>для себя нет рубахи</w:t>
      </w:r>
      <w:r w:rsidR="00A13635" w:rsidRPr="000F3650">
        <w:rPr>
          <w:sz w:val="28"/>
          <w:szCs w:val="28"/>
        </w:rPr>
        <w:br/>
        <w:t>Тише едешь/ дальше будешь.</w:t>
      </w:r>
    </w:p>
    <w:p w:rsidR="00DE662E" w:rsidRPr="000F3650" w:rsidRDefault="00DE662E" w:rsidP="007D05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Правда в огне не горит</w:t>
      </w:r>
      <w:r w:rsidR="00A13635" w:rsidRPr="000F3650">
        <w:rPr>
          <w:sz w:val="28"/>
          <w:szCs w:val="28"/>
        </w:rPr>
        <w:t xml:space="preserve"> / в воде не тонет.</w:t>
      </w:r>
    </w:p>
    <w:p w:rsidR="00F03548" w:rsidRPr="000F3650" w:rsidRDefault="00F03548" w:rsidP="007D056D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0F3650">
        <w:rPr>
          <w:b/>
          <w:bCs/>
          <w:sz w:val="28"/>
          <w:szCs w:val="28"/>
        </w:rPr>
        <w:t>Собер</w:t>
      </w:r>
      <w:r w:rsidR="00A13635" w:rsidRPr="000F3650">
        <w:rPr>
          <w:b/>
          <w:bCs/>
          <w:sz w:val="28"/>
          <w:szCs w:val="28"/>
        </w:rPr>
        <w:t>и “рассыпавшуюся” пословицу</w:t>
      </w:r>
      <w:r w:rsidRPr="000F3650">
        <w:rPr>
          <w:b/>
          <w:bCs/>
          <w:sz w:val="28"/>
          <w:szCs w:val="28"/>
        </w:rPr>
        <w:t xml:space="preserve"> (для зрителей)</w:t>
      </w:r>
      <w:r w:rsidR="00A13635" w:rsidRPr="000F3650">
        <w:rPr>
          <w:b/>
          <w:bCs/>
          <w:sz w:val="28"/>
          <w:szCs w:val="28"/>
        </w:rPr>
        <w:t>:</w:t>
      </w:r>
    </w:p>
    <w:p w:rsidR="00F03548" w:rsidRP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Насмешишь, людей, поспешишь. (“Поспешишь – людей насмешишь”)</w:t>
      </w:r>
      <w:r w:rsidRPr="000F3650">
        <w:rPr>
          <w:sz w:val="28"/>
          <w:szCs w:val="28"/>
        </w:rPr>
        <w:br/>
        <w:t>Не, рубить, чай, дрова, пить (“Чай пить – не дрова рубить”)</w:t>
      </w:r>
      <w:r w:rsidRPr="000F3650">
        <w:rPr>
          <w:sz w:val="28"/>
          <w:szCs w:val="28"/>
        </w:rPr>
        <w:br/>
        <w:t>Потеряешь, за, погонишься, своё, чужим. (“За чужим погонишься, своё потеряешь.”)</w:t>
      </w:r>
      <w:r w:rsidRPr="000F3650">
        <w:rPr>
          <w:sz w:val="28"/>
          <w:szCs w:val="28"/>
        </w:rPr>
        <w:br/>
        <w:t>День, коли, до, нечего, скучен, вечера, делать (“Скучен день до вечера, коли делать нечего”)</w:t>
      </w:r>
    </w:p>
    <w:p w:rsidR="00F03548" w:rsidRP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b/>
          <w:bCs/>
          <w:sz w:val="28"/>
          <w:szCs w:val="28"/>
        </w:rPr>
        <w:lastRenderedPageBreak/>
        <w:t xml:space="preserve"> Разберите “ремешки”- пословицы по темам</w:t>
      </w:r>
      <w:r w:rsidR="007D056D">
        <w:rPr>
          <w:b/>
          <w:bCs/>
          <w:sz w:val="28"/>
          <w:szCs w:val="28"/>
        </w:rPr>
        <w:t>:</w:t>
      </w:r>
    </w:p>
    <w:p w:rsidR="00F03548" w:rsidRPr="000F3650" w:rsidRDefault="00F03548" w:rsidP="00F03548">
      <w:pPr>
        <w:pStyle w:val="a3"/>
        <w:spacing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Мороз невелик, да стоять не велит.</w:t>
      </w:r>
      <w:r w:rsidRPr="000F3650">
        <w:rPr>
          <w:sz w:val="28"/>
          <w:szCs w:val="28"/>
        </w:rPr>
        <w:br/>
        <w:t>Красна весна, да голодна.</w:t>
      </w:r>
      <w:r w:rsidRPr="000F3650">
        <w:rPr>
          <w:sz w:val="28"/>
          <w:szCs w:val="28"/>
        </w:rPr>
        <w:br/>
        <w:t>Лето со снопами, осень с пирогами.</w:t>
      </w:r>
      <w:r w:rsidRPr="000F3650">
        <w:rPr>
          <w:sz w:val="28"/>
          <w:szCs w:val="28"/>
        </w:rPr>
        <w:br/>
        <w:t>Ученье - свет, а неученье –тьма.</w:t>
      </w:r>
      <w:r w:rsidRPr="000F3650">
        <w:rPr>
          <w:sz w:val="28"/>
          <w:szCs w:val="28"/>
        </w:rPr>
        <w:br/>
        <w:t>Век живи – век учись.</w:t>
      </w:r>
      <w:r w:rsidRPr="000F3650">
        <w:rPr>
          <w:sz w:val="28"/>
          <w:szCs w:val="28"/>
        </w:rPr>
        <w:br/>
        <w:t>Слезами горю не поможешь.</w:t>
      </w:r>
      <w:r w:rsidRPr="000F3650">
        <w:rPr>
          <w:sz w:val="28"/>
          <w:szCs w:val="28"/>
        </w:rPr>
        <w:br/>
        <w:t>Будет и на нашей улице праздник.</w:t>
      </w:r>
      <w:r w:rsidRPr="000F3650">
        <w:rPr>
          <w:sz w:val="28"/>
          <w:szCs w:val="28"/>
        </w:rPr>
        <w:br/>
        <w:t>Несчастья бояться - счастья не видать.</w:t>
      </w:r>
      <w:r w:rsidRPr="000F3650">
        <w:rPr>
          <w:sz w:val="28"/>
          <w:szCs w:val="28"/>
        </w:rPr>
        <w:br/>
        <w:t>Завьём горе веревочкой.</w:t>
      </w:r>
      <w:r w:rsidRPr="000F3650">
        <w:rPr>
          <w:sz w:val="28"/>
          <w:szCs w:val="28"/>
        </w:rPr>
        <w:br/>
        <w:t>Лодырю всегда не здоровится.</w:t>
      </w:r>
      <w:r w:rsidRPr="000F3650">
        <w:rPr>
          <w:sz w:val="28"/>
          <w:szCs w:val="28"/>
        </w:rPr>
        <w:br/>
        <w:t>Кто не сеет, тот и не жнёт.</w:t>
      </w:r>
      <w:r w:rsidRPr="000F3650">
        <w:rPr>
          <w:sz w:val="28"/>
          <w:szCs w:val="28"/>
        </w:rPr>
        <w:br/>
        <w:t>Долог день до вечера, коли делать нечего.</w:t>
      </w:r>
      <w:r w:rsidRPr="000F3650">
        <w:rPr>
          <w:sz w:val="28"/>
          <w:szCs w:val="28"/>
        </w:rPr>
        <w:br/>
        <w:t>Всякое дело мастера боится.</w:t>
      </w:r>
      <w:r w:rsidRPr="000F3650">
        <w:rPr>
          <w:sz w:val="28"/>
          <w:szCs w:val="28"/>
        </w:rPr>
        <w:br/>
        <w:t>Труд человека кормит, а лень портит.</w:t>
      </w:r>
    </w:p>
    <w:p w:rsidR="00A13635" w:rsidRPr="000F3650" w:rsidRDefault="00F03548" w:rsidP="00A13635">
      <w:pPr>
        <w:pStyle w:val="a3"/>
        <w:rPr>
          <w:b/>
          <w:bCs/>
          <w:color w:val="000000"/>
          <w:sz w:val="28"/>
          <w:szCs w:val="28"/>
        </w:rPr>
      </w:pPr>
      <w:r w:rsidRPr="000F3650">
        <w:rPr>
          <w:b/>
          <w:i/>
          <w:iCs/>
          <w:sz w:val="28"/>
          <w:szCs w:val="28"/>
        </w:rPr>
        <w:t>Темы-“Времена года”, “Наука, ученье”, “Трудолюбие-лень”, “Радость-горе”</w:t>
      </w:r>
    </w:p>
    <w:p w:rsidR="00A13635" w:rsidRPr="000F3650" w:rsidRDefault="00A13635" w:rsidP="007D056D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0F3650">
        <w:rPr>
          <w:b/>
          <w:bCs/>
          <w:color w:val="000000"/>
          <w:sz w:val="28"/>
          <w:szCs w:val="28"/>
        </w:rPr>
        <w:t>7 станция « Словарная»</w:t>
      </w:r>
    </w:p>
    <w:p w:rsidR="00A13635" w:rsidRPr="000F3650" w:rsidRDefault="00A13635" w:rsidP="00A13635">
      <w:pPr>
        <w:pStyle w:val="a3"/>
        <w:rPr>
          <w:bCs/>
          <w:color w:val="000000"/>
          <w:sz w:val="28"/>
          <w:szCs w:val="28"/>
        </w:rPr>
      </w:pPr>
      <w:r w:rsidRPr="000F3650">
        <w:rPr>
          <w:bCs/>
          <w:color w:val="000000"/>
          <w:sz w:val="28"/>
          <w:szCs w:val="28"/>
        </w:rPr>
        <w:t>« Толковый словарь живого великорусского языка» В.И.Даля</w:t>
      </w:r>
      <w:r w:rsidR="007D056D">
        <w:rPr>
          <w:bCs/>
          <w:color w:val="000000"/>
          <w:sz w:val="28"/>
          <w:szCs w:val="28"/>
        </w:rPr>
        <w:t xml:space="preserve"> </w:t>
      </w:r>
      <w:r w:rsidRPr="000F3650">
        <w:rPr>
          <w:bCs/>
          <w:color w:val="000000"/>
          <w:sz w:val="28"/>
          <w:szCs w:val="28"/>
        </w:rPr>
        <w:t>-это сокровище русской народной мудрости.</w:t>
      </w:r>
    </w:p>
    <w:p w:rsidR="00A13635" w:rsidRPr="000F3650" w:rsidRDefault="00A13635" w:rsidP="00A13635">
      <w:pPr>
        <w:pStyle w:val="a3"/>
        <w:rPr>
          <w:color w:val="000000"/>
          <w:sz w:val="28"/>
          <w:szCs w:val="28"/>
        </w:rPr>
      </w:pPr>
      <w:r w:rsidRPr="000F3650">
        <w:rPr>
          <w:b/>
          <w:bCs/>
          <w:color w:val="000000"/>
          <w:sz w:val="28"/>
          <w:szCs w:val="28"/>
        </w:rPr>
        <w:t xml:space="preserve"> Что означают данные слова? (Кто точнее угадает, тот побеждает)</w:t>
      </w:r>
    </w:p>
    <w:p w:rsidR="00A13635" w:rsidRPr="000F3650" w:rsidRDefault="00A13635" w:rsidP="007D05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>Вёдро (ясная погода)</w:t>
      </w:r>
      <w:r w:rsidRPr="000F3650">
        <w:rPr>
          <w:color w:val="000000"/>
          <w:sz w:val="28"/>
          <w:szCs w:val="28"/>
        </w:rPr>
        <w:br/>
        <w:t>Длань (рука)</w:t>
      </w:r>
      <w:r w:rsidRPr="000F3650">
        <w:rPr>
          <w:color w:val="000000"/>
          <w:sz w:val="28"/>
          <w:szCs w:val="28"/>
        </w:rPr>
        <w:br/>
        <w:t>Желя (печаль, грусть)</w:t>
      </w:r>
      <w:r w:rsidRPr="000F3650">
        <w:rPr>
          <w:color w:val="000000"/>
          <w:sz w:val="28"/>
          <w:szCs w:val="28"/>
        </w:rPr>
        <w:br/>
        <w:t>Левретка (борзая собака)</w:t>
      </w:r>
      <w:r w:rsidRPr="000F3650">
        <w:rPr>
          <w:color w:val="000000"/>
          <w:sz w:val="28"/>
          <w:szCs w:val="28"/>
        </w:rPr>
        <w:br/>
        <w:t>Клёвый (хороший, пригожий)</w:t>
      </w:r>
      <w:r w:rsidRPr="000F3650">
        <w:rPr>
          <w:color w:val="000000"/>
          <w:sz w:val="28"/>
          <w:szCs w:val="28"/>
        </w:rPr>
        <w:br/>
        <w:t>Суседко (дедушка, домовой)</w:t>
      </w:r>
      <w:r w:rsidRPr="000F3650">
        <w:rPr>
          <w:color w:val="000000"/>
          <w:sz w:val="28"/>
          <w:szCs w:val="28"/>
        </w:rPr>
        <w:br/>
        <w:t>Фаля (простак, разиня)</w:t>
      </w:r>
    </w:p>
    <w:p w:rsidR="00A13635" w:rsidRPr="000F3650" w:rsidRDefault="00A13635" w:rsidP="007D05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>Табун(конское стадо)</w:t>
      </w:r>
    </w:p>
    <w:p w:rsidR="00A13635" w:rsidRPr="000F3650" w:rsidRDefault="00A13635" w:rsidP="007D05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>Кулебяка( длинный пирог из  кислого теста с кашей, капустой или с рыбой)</w:t>
      </w:r>
    </w:p>
    <w:p w:rsidR="00A13635" w:rsidRPr="000F3650" w:rsidRDefault="00A13635" w:rsidP="007D05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F3650">
        <w:rPr>
          <w:color w:val="000000"/>
          <w:sz w:val="28"/>
          <w:szCs w:val="28"/>
        </w:rPr>
        <w:t>Околица (</w:t>
      </w:r>
      <w:r w:rsidR="00DD6BC9" w:rsidRPr="000F3650">
        <w:rPr>
          <w:color w:val="000000"/>
          <w:sz w:val="28"/>
          <w:szCs w:val="28"/>
        </w:rPr>
        <w:t>граница, окраина деревни , села, посёлка)</w:t>
      </w:r>
    </w:p>
    <w:p w:rsidR="002C62EF" w:rsidRDefault="002C62EF" w:rsidP="007D056D">
      <w:pPr>
        <w:pStyle w:val="a3"/>
        <w:spacing w:before="0" w:beforeAutospacing="0" w:after="0" w:afterAutospacing="0" w:line="360" w:lineRule="auto"/>
        <w:jc w:val="center"/>
        <w:rPr>
          <w:b/>
          <w:iCs/>
          <w:sz w:val="28"/>
          <w:szCs w:val="28"/>
        </w:rPr>
      </w:pPr>
    </w:p>
    <w:p w:rsidR="00F03548" w:rsidRPr="000F3650" w:rsidRDefault="00DD6BC9" w:rsidP="007D056D">
      <w:pPr>
        <w:pStyle w:val="a3"/>
        <w:spacing w:before="0" w:beforeAutospacing="0" w:after="0" w:afterAutospacing="0" w:line="360" w:lineRule="auto"/>
        <w:jc w:val="center"/>
        <w:rPr>
          <w:b/>
          <w:iCs/>
          <w:sz w:val="28"/>
          <w:szCs w:val="28"/>
        </w:rPr>
      </w:pPr>
      <w:r w:rsidRPr="000F3650">
        <w:rPr>
          <w:b/>
          <w:iCs/>
          <w:sz w:val="28"/>
          <w:szCs w:val="28"/>
        </w:rPr>
        <w:lastRenderedPageBreak/>
        <w:t>8 станция « Знатоки»</w:t>
      </w:r>
    </w:p>
    <w:p w:rsidR="00F03548" w:rsidRPr="000F3650" w:rsidRDefault="00F03548" w:rsidP="00DD6BC9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0F3650">
        <w:rPr>
          <w:b/>
          <w:bCs/>
          <w:sz w:val="28"/>
          <w:szCs w:val="28"/>
        </w:rPr>
        <w:t>Викторина</w:t>
      </w:r>
    </w:p>
    <w:p w:rsidR="00F03548" w:rsidRPr="000F3650" w:rsidRDefault="00F03548" w:rsidP="00F03548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 xml:space="preserve">Назовите город, где родился В.И.Даль. (Луганск) </w:t>
      </w:r>
    </w:p>
    <w:p w:rsidR="00F03548" w:rsidRPr="000F3650" w:rsidRDefault="00F03548" w:rsidP="00F03548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 xml:space="preserve">Какими профессиями владел Даль? (моряк, военный врач, писатель, знаток языка и собиратель слов/лексикограф/) </w:t>
      </w:r>
    </w:p>
    <w:p w:rsidR="00F03548" w:rsidRPr="000F3650" w:rsidRDefault="00F03548" w:rsidP="00F03548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 xml:space="preserve">Каким именем подписывал В.И.Даль свои книжки? (Казак Луганский) </w:t>
      </w:r>
    </w:p>
    <w:p w:rsidR="00F03548" w:rsidRPr="000F3650" w:rsidRDefault="00F03548" w:rsidP="00F03548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 xml:space="preserve">Сюжет какой сказки подсказал Даль Пушкину? (“Сказка о рыбаке и рыбке”) </w:t>
      </w:r>
    </w:p>
    <w:p w:rsidR="00F03548" w:rsidRPr="000F3650" w:rsidRDefault="00F03548" w:rsidP="00F03548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 xml:space="preserve">Как называется главный труд всей жизни В.И.Даля? (“Толковый словарь живого великорусского языка”). </w:t>
      </w:r>
    </w:p>
    <w:p w:rsidR="00F03548" w:rsidRPr="007D056D" w:rsidRDefault="00F03548" w:rsidP="00F03548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F3650">
        <w:rPr>
          <w:sz w:val="28"/>
          <w:szCs w:val="28"/>
        </w:rPr>
        <w:t>Что означает слово “вёдро”?(Ясная погода)</w:t>
      </w:r>
    </w:p>
    <w:p w:rsidR="00DD6BC9" w:rsidRPr="000F3650" w:rsidRDefault="00F03548" w:rsidP="00DD6BC9">
      <w:pPr>
        <w:spacing w:before="100" w:beforeAutospacing="1" w:after="100" w:afterAutospacing="1"/>
        <w:rPr>
          <w:sz w:val="28"/>
          <w:szCs w:val="28"/>
        </w:rPr>
      </w:pPr>
      <w:r w:rsidRPr="000F3650">
        <w:rPr>
          <w:sz w:val="28"/>
          <w:szCs w:val="28"/>
        </w:rPr>
        <w:t xml:space="preserve">Подведение итогов, награждение лучших. </w:t>
      </w:r>
    </w:p>
    <w:p w:rsidR="00C36D04" w:rsidRDefault="00DD6BC9" w:rsidP="00C36D0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F3650">
        <w:rPr>
          <w:sz w:val="28"/>
          <w:szCs w:val="28"/>
        </w:rPr>
        <w:t xml:space="preserve">Вот и подошло к концу наше путешествие. Сколько нового вы узнали сегодня о великом сыне земли Русской. </w:t>
      </w:r>
      <w:r w:rsidR="00F03548" w:rsidRPr="000F3650">
        <w:rPr>
          <w:color w:val="000000"/>
          <w:sz w:val="28"/>
          <w:szCs w:val="28"/>
        </w:rPr>
        <w:t>Память о таких людях не должна умереть. Даль незаменим и сегодня. Его труды не пропали даром. Даль передает сегодняшнему поколению всю свою любовь к русскому народу и его языку. Сохранить наш язык в его величии - одна из главных задач сегодняшнего времени</w:t>
      </w:r>
    </w:p>
    <w:p w:rsidR="00F03548" w:rsidRPr="002C62EF" w:rsidRDefault="00C36D04" w:rsidP="00F0354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36D04">
        <w:rPr>
          <w:b/>
          <w:color w:val="000000"/>
          <w:sz w:val="28"/>
          <w:szCs w:val="28"/>
        </w:rPr>
        <w:t xml:space="preserve">Ученик </w:t>
      </w:r>
      <w:r w:rsidRPr="00C36D04">
        <w:rPr>
          <w:b/>
          <w:color w:val="000000"/>
          <w:sz w:val="28"/>
          <w:szCs w:val="28"/>
        </w:rPr>
        <w:br/>
      </w:r>
      <w:r w:rsidRPr="00C36D04">
        <w:rPr>
          <w:color w:val="000000"/>
          <w:sz w:val="28"/>
          <w:szCs w:val="28"/>
        </w:rPr>
        <w:t>Слова и фразы нижутся как звенья,</w:t>
      </w:r>
      <w:r w:rsidRPr="00C36D04">
        <w:rPr>
          <w:color w:val="000000"/>
          <w:sz w:val="28"/>
          <w:szCs w:val="28"/>
        </w:rPr>
        <w:br/>
        <w:t>И так растет строка.</w:t>
      </w:r>
      <w:r w:rsidRPr="00C36D04">
        <w:rPr>
          <w:color w:val="000000"/>
          <w:sz w:val="28"/>
          <w:szCs w:val="28"/>
        </w:rPr>
        <w:br/>
        <w:t>И можно различать сердцебиенье родного языка.</w:t>
      </w:r>
      <w:r w:rsidRPr="00C36D04">
        <w:rPr>
          <w:color w:val="000000"/>
          <w:sz w:val="28"/>
          <w:szCs w:val="28"/>
        </w:rPr>
        <w:br/>
        <w:t>...Сидят теперь четыре института</w:t>
      </w:r>
      <w:r w:rsidRPr="00C36D04">
        <w:rPr>
          <w:color w:val="000000"/>
          <w:sz w:val="28"/>
          <w:szCs w:val="28"/>
        </w:rPr>
        <w:br/>
        <w:t>Над словарем одним,</w:t>
      </w:r>
      <w:r w:rsidRPr="00C36D04">
        <w:rPr>
          <w:color w:val="000000"/>
          <w:sz w:val="28"/>
          <w:szCs w:val="28"/>
        </w:rPr>
        <w:br/>
        <w:t>А Даль все так же нужен почему-то,</w:t>
      </w:r>
      <w:r w:rsidRPr="00C36D04">
        <w:rPr>
          <w:color w:val="000000"/>
          <w:sz w:val="28"/>
          <w:szCs w:val="28"/>
        </w:rPr>
        <w:br/>
        <w:t>А Даль незаменим. / М Матусовский</w:t>
      </w:r>
    </w:p>
    <w:p w:rsidR="00DD6BC9" w:rsidRPr="000F3650" w:rsidRDefault="00F03548" w:rsidP="007D056D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0F3650">
        <w:rPr>
          <w:b/>
          <w:sz w:val="28"/>
          <w:szCs w:val="28"/>
        </w:rPr>
        <w:t xml:space="preserve">Ученик </w:t>
      </w:r>
      <w:r w:rsidR="00DD6BC9" w:rsidRPr="000F3650">
        <w:rPr>
          <w:b/>
          <w:sz w:val="28"/>
          <w:szCs w:val="28"/>
        </w:rPr>
        <w:t>:</w:t>
      </w:r>
    </w:p>
    <w:p w:rsidR="00DD6BC9" w:rsidRPr="007D056D" w:rsidRDefault="00DD6BC9" w:rsidP="007D05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D056D">
        <w:rPr>
          <w:sz w:val="28"/>
          <w:szCs w:val="28"/>
        </w:rPr>
        <w:t>Оставил  большое наследство</w:t>
      </w:r>
    </w:p>
    <w:p w:rsidR="00DD6BC9" w:rsidRPr="007D056D" w:rsidRDefault="00DD6BC9" w:rsidP="007D05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D056D">
        <w:rPr>
          <w:sz w:val="28"/>
          <w:szCs w:val="28"/>
        </w:rPr>
        <w:t>И этим нам многое дал</w:t>
      </w:r>
    </w:p>
    <w:p w:rsidR="00DD6BC9" w:rsidRPr="007D056D" w:rsidRDefault="00DD6BC9" w:rsidP="007D05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D056D">
        <w:rPr>
          <w:sz w:val="28"/>
          <w:szCs w:val="28"/>
        </w:rPr>
        <w:t xml:space="preserve">Истинно русский писатель </w:t>
      </w:r>
    </w:p>
    <w:p w:rsidR="00DD6BC9" w:rsidRPr="007D056D" w:rsidRDefault="00DD6BC9" w:rsidP="007D05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D056D">
        <w:rPr>
          <w:sz w:val="28"/>
          <w:szCs w:val="28"/>
        </w:rPr>
        <w:t>С короткой фамилией Даль.</w:t>
      </w:r>
    </w:p>
    <w:p w:rsidR="00F03548" w:rsidRPr="007D056D" w:rsidRDefault="00F03548" w:rsidP="007D05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F03548" w:rsidRPr="000F3650" w:rsidRDefault="00F03548" w:rsidP="00F03548">
      <w:pPr>
        <w:jc w:val="both"/>
        <w:rPr>
          <w:sz w:val="28"/>
          <w:szCs w:val="28"/>
        </w:rPr>
      </w:pPr>
    </w:p>
    <w:p w:rsidR="00F03548" w:rsidRPr="000F3650" w:rsidRDefault="00F03548" w:rsidP="00F03548">
      <w:pPr>
        <w:rPr>
          <w:sz w:val="28"/>
          <w:szCs w:val="28"/>
        </w:rPr>
      </w:pPr>
    </w:p>
    <w:p w:rsidR="00F03548" w:rsidRDefault="00F03548" w:rsidP="00F03548">
      <w:pPr>
        <w:spacing w:before="100" w:beforeAutospacing="1" w:after="100" w:afterAutospacing="1"/>
        <w:rPr>
          <w:sz w:val="28"/>
          <w:szCs w:val="28"/>
        </w:rPr>
      </w:pPr>
    </w:p>
    <w:p w:rsidR="00F03548" w:rsidRDefault="00F03548" w:rsidP="00F03548">
      <w:pPr>
        <w:spacing w:before="100" w:beforeAutospacing="1" w:after="100" w:afterAutospacing="1"/>
        <w:rPr>
          <w:sz w:val="28"/>
          <w:szCs w:val="28"/>
        </w:rPr>
      </w:pPr>
    </w:p>
    <w:p w:rsidR="00F03548" w:rsidRDefault="00F03548" w:rsidP="00F03548">
      <w:pPr>
        <w:spacing w:before="100" w:beforeAutospacing="1" w:after="100" w:afterAutospacing="1"/>
        <w:rPr>
          <w:sz w:val="28"/>
          <w:szCs w:val="28"/>
        </w:rPr>
      </w:pPr>
    </w:p>
    <w:p w:rsidR="00F03548" w:rsidRDefault="00F03548" w:rsidP="00F03548">
      <w:pPr>
        <w:spacing w:before="100" w:beforeAutospacing="1" w:after="100" w:afterAutospacing="1"/>
        <w:rPr>
          <w:sz w:val="28"/>
          <w:szCs w:val="28"/>
        </w:rPr>
      </w:pPr>
    </w:p>
    <w:p w:rsidR="00F03548" w:rsidRDefault="00F03548" w:rsidP="00F03548">
      <w:pPr>
        <w:spacing w:before="100" w:beforeAutospacing="1" w:after="100" w:afterAutospacing="1"/>
        <w:rPr>
          <w:sz w:val="28"/>
          <w:szCs w:val="28"/>
        </w:rPr>
      </w:pPr>
    </w:p>
    <w:p w:rsidR="00F03548" w:rsidRDefault="00F03548" w:rsidP="00F03548">
      <w:pPr>
        <w:spacing w:before="100" w:beforeAutospacing="1" w:after="100" w:afterAutospacing="1"/>
        <w:rPr>
          <w:sz w:val="28"/>
          <w:szCs w:val="28"/>
        </w:rPr>
      </w:pPr>
    </w:p>
    <w:p w:rsidR="00F03548" w:rsidRDefault="00F03548" w:rsidP="00F03548">
      <w:pPr>
        <w:spacing w:before="100" w:beforeAutospacing="1" w:after="100" w:afterAutospacing="1"/>
        <w:rPr>
          <w:sz w:val="28"/>
          <w:szCs w:val="28"/>
        </w:rPr>
      </w:pPr>
    </w:p>
    <w:p w:rsidR="00F03548" w:rsidRDefault="00F03548" w:rsidP="00F03548">
      <w:pPr>
        <w:spacing w:before="100" w:beforeAutospacing="1" w:after="100" w:afterAutospacing="1"/>
        <w:rPr>
          <w:sz w:val="28"/>
          <w:szCs w:val="28"/>
        </w:rPr>
      </w:pPr>
    </w:p>
    <w:p w:rsidR="00F03548" w:rsidRDefault="00F03548" w:rsidP="00F03548">
      <w:pPr>
        <w:spacing w:before="100" w:beforeAutospacing="1" w:after="100" w:afterAutospacing="1"/>
        <w:rPr>
          <w:sz w:val="28"/>
          <w:szCs w:val="28"/>
        </w:rPr>
      </w:pPr>
    </w:p>
    <w:p w:rsidR="00F03548" w:rsidRDefault="00F03548" w:rsidP="00F03548">
      <w:pPr>
        <w:spacing w:before="100" w:beforeAutospacing="1" w:after="100" w:afterAutospacing="1"/>
        <w:rPr>
          <w:sz w:val="28"/>
          <w:szCs w:val="28"/>
        </w:rPr>
      </w:pPr>
    </w:p>
    <w:sectPr w:rsidR="00F03548" w:rsidSect="007D056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D7D" w:rsidRDefault="00F91D7D" w:rsidP="002C62EF">
      <w:r>
        <w:separator/>
      </w:r>
    </w:p>
  </w:endnote>
  <w:endnote w:type="continuationSeparator" w:id="1">
    <w:p w:rsidR="00F91D7D" w:rsidRDefault="00F91D7D" w:rsidP="002C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D7D" w:rsidRDefault="00F91D7D" w:rsidP="002C62EF">
      <w:r>
        <w:separator/>
      </w:r>
    </w:p>
  </w:footnote>
  <w:footnote w:type="continuationSeparator" w:id="1">
    <w:p w:rsidR="00F91D7D" w:rsidRDefault="00F91D7D" w:rsidP="002C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5558"/>
      <w:docPartObj>
        <w:docPartGallery w:val="Page Numbers (Top of Page)"/>
        <w:docPartUnique/>
      </w:docPartObj>
    </w:sdtPr>
    <w:sdtContent>
      <w:p w:rsidR="002C62EF" w:rsidRDefault="00311AB8">
        <w:pPr>
          <w:pStyle w:val="a5"/>
          <w:jc w:val="center"/>
        </w:pPr>
        <w:fldSimple w:instr=" PAGE   \* MERGEFORMAT ">
          <w:r w:rsidR="00FF6417">
            <w:rPr>
              <w:noProof/>
            </w:rPr>
            <w:t>1</w:t>
          </w:r>
        </w:fldSimple>
      </w:p>
    </w:sdtContent>
  </w:sdt>
  <w:p w:rsidR="002C62EF" w:rsidRDefault="002C62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5249"/>
    <w:multiLevelType w:val="hybridMultilevel"/>
    <w:tmpl w:val="0D4EA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DCB"/>
    <w:multiLevelType w:val="multilevel"/>
    <w:tmpl w:val="2244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5C3DE7"/>
    <w:multiLevelType w:val="hybridMultilevel"/>
    <w:tmpl w:val="B7D858D8"/>
    <w:lvl w:ilvl="0" w:tplc="D3F02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548"/>
    <w:rsid w:val="0004519C"/>
    <w:rsid w:val="000F3650"/>
    <w:rsid w:val="001153EB"/>
    <w:rsid w:val="00196B19"/>
    <w:rsid w:val="001B0880"/>
    <w:rsid w:val="00220A8B"/>
    <w:rsid w:val="00295A85"/>
    <w:rsid w:val="002C62EF"/>
    <w:rsid w:val="00311AB8"/>
    <w:rsid w:val="00321FF4"/>
    <w:rsid w:val="004E0404"/>
    <w:rsid w:val="00503728"/>
    <w:rsid w:val="005C385D"/>
    <w:rsid w:val="00616636"/>
    <w:rsid w:val="00755E4A"/>
    <w:rsid w:val="007B4B10"/>
    <w:rsid w:val="007D056D"/>
    <w:rsid w:val="007E1CD6"/>
    <w:rsid w:val="0080610D"/>
    <w:rsid w:val="00893E35"/>
    <w:rsid w:val="008F2FC1"/>
    <w:rsid w:val="00970CBD"/>
    <w:rsid w:val="009F2CBB"/>
    <w:rsid w:val="00A13635"/>
    <w:rsid w:val="00C36D04"/>
    <w:rsid w:val="00C405D2"/>
    <w:rsid w:val="00D07E66"/>
    <w:rsid w:val="00D11303"/>
    <w:rsid w:val="00D61686"/>
    <w:rsid w:val="00DD07B5"/>
    <w:rsid w:val="00DD6BC9"/>
    <w:rsid w:val="00DE662E"/>
    <w:rsid w:val="00E85E71"/>
    <w:rsid w:val="00E96B97"/>
    <w:rsid w:val="00F03548"/>
    <w:rsid w:val="00F91D7D"/>
    <w:rsid w:val="00FA5B7F"/>
    <w:rsid w:val="00FF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1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48"/>
    <w:pPr>
      <w:spacing w:before="0" w:beforeAutospacing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035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F03548"/>
    <w:pPr>
      <w:spacing w:before="100" w:beforeAutospacing="1" w:after="100" w:afterAutospacing="1"/>
    </w:pPr>
  </w:style>
  <w:style w:type="table" w:styleId="a4">
    <w:name w:val="Table Grid"/>
    <w:basedOn w:val="a1"/>
    <w:rsid w:val="00F03548"/>
    <w:pPr>
      <w:spacing w:before="0" w:beforeAutospacing="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6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C6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62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6BF9-630F-46E0-A1C7-488A2C8F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DepoEga</cp:lastModifiedBy>
  <cp:revision>17</cp:revision>
  <cp:lastPrinted>2015-11-11T19:42:00Z</cp:lastPrinted>
  <dcterms:created xsi:type="dcterms:W3CDTF">2015-07-16T18:40:00Z</dcterms:created>
  <dcterms:modified xsi:type="dcterms:W3CDTF">2015-11-11T19:48:00Z</dcterms:modified>
</cp:coreProperties>
</file>